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414" w:rsidRDefault="00191414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0C11D0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2D6E32" w:rsidRPr="000E0E9F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E0E9F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2D6E32" w:rsidRPr="0058725D" w:rsidRDefault="002D6E32" w:rsidP="002D6E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8725D">
        <w:rPr>
          <w:rFonts w:ascii="Times New Roman" w:hAnsi="Times New Roman"/>
          <w:b/>
          <w:sz w:val="24"/>
          <w:szCs w:val="24"/>
        </w:rPr>
        <w:t>Заключение</w:t>
      </w:r>
    </w:p>
    <w:p w:rsidR="00526AC5" w:rsidRPr="0058725D" w:rsidRDefault="002D6E3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на проект</w:t>
      </w:r>
      <w:r w:rsidR="009248CF" w:rsidRPr="0058725D">
        <w:rPr>
          <w:rFonts w:ascii="Times New Roman" w:hAnsi="Times New Roman"/>
          <w:sz w:val="24"/>
          <w:szCs w:val="24"/>
        </w:rPr>
        <w:t xml:space="preserve"> постановл</w:t>
      </w:r>
      <w:r w:rsidR="000C11D0">
        <w:rPr>
          <w:rFonts w:ascii="Times New Roman" w:hAnsi="Times New Roman"/>
          <w:sz w:val="24"/>
          <w:szCs w:val="24"/>
        </w:rPr>
        <w:t xml:space="preserve">ения администрации </w:t>
      </w:r>
      <w:proofErr w:type="spellStart"/>
      <w:r w:rsidR="000C11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11D0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9248CF" w:rsidRPr="0058725D">
        <w:rPr>
          <w:rFonts w:ascii="Times New Roman" w:hAnsi="Times New Roman"/>
          <w:sz w:val="24"/>
          <w:szCs w:val="24"/>
        </w:rPr>
        <w:t xml:space="preserve"> </w:t>
      </w:r>
      <w:r w:rsidR="006E099D" w:rsidRPr="00B13F9E">
        <w:rPr>
          <w:rFonts w:ascii="Times New Roman" w:hAnsi="Times New Roman"/>
          <w:sz w:val="24"/>
          <w:szCs w:val="24"/>
        </w:rPr>
        <w:t>«</w:t>
      </w:r>
      <w:r w:rsidR="006E099D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6E099D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E099D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6E099D">
        <w:rPr>
          <w:rFonts w:ascii="Times New Roman" w:hAnsi="Times New Roman"/>
          <w:sz w:val="24"/>
          <w:szCs w:val="24"/>
        </w:rPr>
        <w:t>26</w:t>
      </w:r>
      <w:r w:rsidR="006E099D" w:rsidRPr="006E16E4">
        <w:rPr>
          <w:rFonts w:ascii="Times New Roman" w:hAnsi="Times New Roman"/>
          <w:sz w:val="24"/>
          <w:szCs w:val="24"/>
        </w:rPr>
        <w:t>.0</w:t>
      </w:r>
      <w:r w:rsidR="006E099D">
        <w:rPr>
          <w:rFonts w:ascii="Times New Roman" w:hAnsi="Times New Roman"/>
          <w:sz w:val="24"/>
          <w:szCs w:val="24"/>
        </w:rPr>
        <w:t>8</w:t>
      </w:r>
      <w:r w:rsidR="006E099D" w:rsidRPr="006E16E4">
        <w:rPr>
          <w:rFonts w:ascii="Times New Roman" w:hAnsi="Times New Roman"/>
          <w:sz w:val="24"/>
          <w:szCs w:val="24"/>
        </w:rPr>
        <w:t xml:space="preserve">.2021 № </w:t>
      </w:r>
      <w:r w:rsidR="006E099D">
        <w:rPr>
          <w:rFonts w:ascii="Times New Roman" w:hAnsi="Times New Roman"/>
          <w:sz w:val="24"/>
          <w:szCs w:val="24"/>
        </w:rPr>
        <w:t>636</w:t>
      </w:r>
      <w:r w:rsidR="006E099D" w:rsidRPr="006E16E4">
        <w:rPr>
          <w:rFonts w:ascii="Times New Roman" w:hAnsi="Times New Roman"/>
          <w:sz w:val="24"/>
          <w:szCs w:val="24"/>
        </w:rPr>
        <w:t>-п</w:t>
      </w:r>
      <w:r w:rsidR="006E099D" w:rsidRPr="0058725D">
        <w:rPr>
          <w:rFonts w:ascii="Times New Roman" w:hAnsi="Times New Roman"/>
          <w:sz w:val="24"/>
          <w:szCs w:val="24"/>
        </w:rPr>
        <w:t xml:space="preserve"> </w:t>
      </w:r>
      <w:r w:rsidR="009248CF" w:rsidRPr="0058725D">
        <w:rPr>
          <w:rFonts w:ascii="Times New Roman" w:hAnsi="Times New Roman"/>
          <w:sz w:val="24"/>
          <w:szCs w:val="24"/>
        </w:rPr>
        <w:t xml:space="preserve">«Об утверждении </w:t>
      </w:r>
      <w:r w:rsidRPr="0058725D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proofErr w:type="spellStart"/>
      <w:r w:rsidR="009248CF"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48CF" w:rsidRPr="0058725D">
        <w:rPr>
          <w:rFonts w:ascii="Times New Roman" w:hAnsi="Times New Roman"/>
          <w:sz w:val="24"/>
          <w:szCs w:val="24"/>
        </w:rPr>
        <w:t xml:space="preserve"> </w:t>
      </w:r>
      <w:r w:rsidR="000C11D0">
        <w:rPr>
          <w:rFonts w:ascii="Times New Roman" w:hAnsi="Times New Roman"/>
          <w:sz w:val="24"/>
          <w:szCs w:val="24"/>
        </w:rPr>
        <w:t>муниципального округа</w:t>
      </w:r>
      <w:r w:rsidR="009248CF" w:rsidRPr="0058725D">
        <w:rPr>
          <w:rFonts w:ascii="Times New Roman" w:hAnsi="Times New Roman"/>
          <w:sz w:val="24"/>
          <w:szCs w:val="24"/>
        </w:rPr>
        <w:t xml:space="preserve"> </w:t>
      </w:r>
      <w:r w:rsidRPr="0058725D">
        <w:rPr>
          <w:rFonts w:ascii="Times New Roman" w:hAnsi="Times New Roman"/>
          <w:sz w:val="24"/>
          <w:szCs w:val="24"/>
        </w:rPr>
        <w:t>«</w:t>
      </w:r>
      <w:r w:rsidR="009248CF" w:rsidRPr="0058725D">
        <w:rPr>
          <w:rFonts w:ascii="Times New Roman" w:hAnsi="Times New Roman"/>
          <w:sz w:val="24"/>
          <w:szCs w:val="24"/>
        </w:rPr>
        <w:t>Упра</w:t>
      </w:r>
      <w:r w:rsidR="000C11D0">
        <w:rPr>
          <w:rFonts w:ascii="Times New Roman" w:hAnsi="Times New Roman"/>
          <w:sz w:val="24"/>
          <w:szCs w:val="24"/>
        </w:rPr>
        <w:t>вление муниципальными финансами</w:t>
      </w:r>
      <w:r w:rsidRPr="0058725D">
        <w:rPr>
          <w:rFonts w:ascii="Times New Roman" w:hAnsi="Times New Roman"/>
          <w:sz w:val="24"/>
          <w:szCs w:val="24"/>
        </w:rPr>
        <w:t xml:space="preserve">» </w:t>
      </w:r>
      <w:r w:rsidR="006E099D">
        <w:rPr>
          <w:rFonts w:ascii="Times New Roman" w:hAnsi="Times New Roman"/>
          <w:sz w:val="24"/>
          <w:szCs w:val="24"/>
        </w:rPr>
        <w:t>(в ред. от 26.08.2021</w:t>
      </w:r>
      <w:r w:rsidR="00485949">
        <w:rPr>
          <w:rFonts w:ascii="Times New Roman" w:hAnsi="Times New Roman"/>
          <w:sz w:val="24"/>
          <w:szCs w:val="24"/>
        </w:rPr>
        <w:t>, от 30.11.2021</w:t>
      </w:r>
      <w:r w:rsidR="00E029A1">
        <w:rPr>
          <w:rFonts w:ascii="Times New Roman" w:hAnsi="Times New Roman"/>
          <w:sz w:val="24"/>
          <w:szCs w:val="24"/>
        </w:rPr>
        <w:t>, от 26.07.2022</w:t>
      </w:r>
      <w:r w:rsidR="00A5616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A56163">
        <w:rPr>
          <w:rFonts w:ascii="Times New Roman" w:hAnsi="Times New Roman"/>
          <w:sz w:val="24"/>
          <w:szCs w:val="24"/>
        </w:rPr>
        <w:t>от</w:t>
      </w:r>
      <w:proofErr w:type="gramEnd"/>
      <w:r w:rsidR="00A56163">
        <w:rPr>
          <w:rFonts w:ascii="Times New Roman" w:hAnsi="Times New Roman"/>
          <w:sz w:val="24"/>
          <w:szCs w:val="24"/>
        </w:rPr>
        <w:t xml:space="preserve"> 19.10.2022</w:t>
      </w:r>
      <w:r w:rsidR="00E6718D">
        <w:rPr>
          <w:rFonts w:ascii="Times New Roman" w:hAnsi="Times New Roman"/>
          <w:sz w:val="24"/>
          <w:szCs w:val="24"/>
        </w:rPr>
        <w:t>, от 28.11.2022, от 06.03.2023, от 18.07.2023, от 02.11.2023</w:t>
      </w:r>
      <w:r w:rsidR="006E099D">
        <w:rPr>
          <w:rFonts w:ascii="Times New Roman" w:hAnsi="Times New Roman"/>
          <w:sz w:val="24"/>
          <w:szCs w:val="24"/>
        </w:rPr>
        <w:t>)</w:t>
      </w:r>
    </w:p>
    <w:p w:rsidR="00A72605" w:rsidRPr="0058725D" w:rsidRDefault="00A72605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D6E32" w:rsidRPr="0058725D" w:rsidRDefault="00E6718D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0C11D0" w:rsidRPr="006D6CC4">
        <w:rPr>
          <w:rFonts w:ascii="Times New Roman" w:hAnsi="Times New Roman"/>
          <w:sz w:val="24"/>
          <w:szCs w:val="24"/>
        </w:rPr>
        <w:t xml:space="preserve"> </w:t>
      </w:r>
      <w:r w:rsidR="00B44A87" w:rsidRPr="006D6CC4">
        <w:rPr>
          <w:rFonts w:ascii="Times New Roman" w:hAnsi="Times New Roman"/>
          <w:sz w:val="24"/>
          <w:szCs w:val="24"/>
        </w:rPr>
        <w:t>янва</w:t>
      </w:r>
      <w:r w:rsidR="00E029A1" w:rsidRPr="006D6CC4">
        <w:rPr>
          <w:rFonts w:ascii="Times New Roman" w:hAnsi="Times New Roman"/>
          <w:sz w:val="24"/>
          <w:szCs w:val="24"/>
        </w:rPr>
        <w:t>ря</w:t>
      </w:r>
      <w:r w:rsidR="002D6E32" w:rsidRPr="006D6CC4">
        <w:rPr>
          <w:rFonts w:ascii="Times New Roman" w:hAnsi="Times New Roman"/>
          <w:sz w:val="24"/>
          <w:szCs w:val="24"/>
        </w:rPr>
        <w:t xml:space="preserve"> 20</w:t>
      </w:r>
      <w:r w:rsidR="00C56A15" w:rsidRPr="006D6CC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="00FE652C" w:rsidRPr="006D6CC4">
        <w:rPr>
          <w:rFonts w:ascii="Times New Roman" w:hAnsi="Times New Roman"/>
          <w:sz w:val="24"/>
          <w:szCs w:val="24"/>
        </w:rPr>
        <w:t xml:space="preserve"> год</w:t>
      </w:r>
      <w:r w:rsidR="00FE652C" w:rsidRPr="0058725D">
        <w:rPr>
          <w:rFonts w:ascii="Times New Roman" w:hAnsi="Times New Roman"/>
          <w:sz w:val="24"/>
          <w:szCs w:val="24"/>
        </w:rPr>
        <w:t xml:space="preserve"> </w:t>
      </w:r>
      <w:r w:rsidR="00FE652C" w:rsidRPr="0058725D">
        <w:rPr>
          <w:rFonts w:ascii="Times New Roman" w:hAnsi="Times New Roman"/>
          <w:sz w:val="24"/>
          <w:szCs w:val="24"/>
        </w:rPr>
        <w:tab/>
      </w:r>
      <w:r w:rsidR="00FE652C" w:rsidRPr="005872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FE652C" w:rsidRPr="0058725D">
        <w:rPr>
          <w:rFonts w:ascii="Times New Roman" w:hAnsi="Times New Roman"/>
          <w:sz w:val="24"/>
          <w:szCs w:val="24"/>
        </w:rPr>
        <w:tab/>
      </w:r>
      <w:r w:rsidR="00FE652C" w:rsidRPr="0058725D">
        <w:rPr>
          <w:rFonts w:ascii="Times New Roman" w:hAnsi="Times New Roman"/>
          <w:sz w:val="24"/>
          <w:szCs w:val="24"/>
        </w:rPr>
        <w:tab/>
      </w:r>
      <w:r w:rsidR="00FE652C" w:rsidRPr="0058725D">
        <w:rPr>
          <w:rFonts w:ascii="Times New Roman" w:hAnsi="Times New Roman"/>
          <w:sz w:val="24"/>
          <w:szCs w:val="24"/>
        </w:rPr>
        <w:tab/>
      </w:r>
      <w:r w:rsidR="000C11D0">
        <w:rPr>
          <w:rFonts w:ascii="Times New Roman" w:hAnsi="Times New Roman"/>
          <w:sz w:val="24"/>
          <w:szCs w:val="24"/>
        </w:rPr>
        <w:tab/>
      </w:r>
      <w:r w:rsidR="00FE652C" w:rsidRPr="0058725D">
        <w:rPr>
          <w:rFonts w:ascii="Times New Roman" w:hAnsi="Times New Roman"/>
          <w:sz w:val="24"/>
          <w:szCs w:val="24"/>
        </w:rPr>
        <w:tab/>
      </w:r>
      <w:r w:rsidR="00FE652C" w:rsidRPr="0058725D">
        <w:rPr>
          <w:rFonts w:ascii="Times New Roman" w:hAnsi="Times New Roman"/>
          <w:sz w:val="24"/>
          <w:szCs w:val="24"/>
        </w:rPr>
        <w:tab/>
      </w:r>
      <w:r w:rsidR="009063A0" w:rsidRPr="0058725D">
        <w:rPr>
          <w:rFonts w:ascii="Times New Roman" w:hAnsi="Times New Roman"/>
          <w:sz w:val="24"/>
          <w:szCs w:val="24"/>
        </w:rPr>
        <w:tab/>
      </w:r>
      <w:r w:rsidR="002D6E32" w:rsidRPr="0058725D">
        <w:rPr>
          <w:rFonts w:ascii="Times New Roman" w:hAnsi="Times New Roman"/>
          <w:sz w:val="24"/>
          <w:szCs w:val="24"/>
        </w:rPr>
        <w:t xml:space="preserve">№ </w:t>
      </w:r>
      <w:r w:rsidR="00B44A87">
        <w:rPr>
          <w:rFonts w:ascii="Times New Roman" w:hAnsi="Times New Roman"/>
          <w:sz w:val="24"/>
          <w:szCs w:val="24"/>
        </w:rPr>
        <w:t>1</w:t>
      </w:r>
    </w:p>
    <w:p w:rsidR="002D6E32" w:rsidRPr="0058725D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11D0" w:rsidRPr="000C11D0" w:rsidRDefault="000C11D0" w:rsidP="000C11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C11D0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0C11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11D0">
        <w:rPr>
          <w:rFonts w:ascii="Times New Roman" w:hAnsi="Times New Roman"/>
          <w:sz w:val="24"/>
          <w:szCs w:val="24"/>
        </w:rPr>
        <w:t>К</w:t>
      </w:r>
      <w:proofErr w:type="gramEnd"/>
      <w:r w:rsidRPr="000C11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C11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C11D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0C11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окружного Совета депутатов от 14.12.202</w:t>
      </w:r>
      <w:r w:rsidR="00885BAC">
        <w:rPr>
          <w:rFonts w:ascii="Times New Roman" w:hAnsi="Times New Roman"/>
          <w:sz w:val="24"/>
          <w:szCs w:val="24"/>
        </w:rPr>
        <w:t>0</w:t>
      </w:r>
      <w:r w:rsidRPr="000C11D0">
        <w:rPr>
          <w:rFonts w:ascii="Times New Roman" w:hAnsi="Times New Roman"/>
          <w:sz w:val="24"/>
          <w:szCs w:val="24"/>
        </w:rPr>
        <w:t xml:space="preserve"> № 5-32р «Об утверждении Положения о </w:t>
      </w:r>
      <w:proofErr w:type="spellStart"/>
      <w:r w:rsidRPr="000C11D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0C11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 и в соответствии со стандартом организации деятельности Контрольно-счетного органа </w:t>
      </w:r>
      <w:proofErr w:type="spellStart"/>
      <w:r w:rsidRPr="000C11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0C11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окруж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0C11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от 25.01.2021 № 03.</w:t>
      </w:r>
    </w:p>
    <w:p w:rsidR="002D6E32" w:rsidRPr="0058725D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58725D" w:rsidRDefault="002D6E32" w:rsidP="00BA2E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 xml:space="preserve">Представленный на экспертизу проект </w:t>
      </w:r>
      <w:r w:rsidR="00E06B7D" w:rsidRPr="0058725D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E06B7D"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58725D">
        <w:rPr>
          <w:rFonts w:ascii="Times New Roman" w:hAnsi="Times New Roman"/>
          <w:sz w:val="24"/>
          <w:szCs w:val="24"/>
        </w:rPr>
        <w:t xml:space="preserve"> </w:t>
      </w:r>
      <w:r w:rsidR="000C11D0" w:rsidRPr="000C11D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F94890" w:rsidRPr="00B13F9E">
        <w:rPr>
          <w:rFonts w:ascii="Times New Roman" w:hAnsi="Times New Roman"/>
          <w:sz w:val="24"/>
          <w:szCs w:val="24"/>
        </w:rPr>
        <w:t>«</w:t>
      </w:r>
      <w:r w:rsidR="00F94890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F9489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94890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F94890">
        <w:rPr>
          <w:rFonts w:ascii="Times New Roman" w:hAnsi="Times New Roman"/>
          <w:sz w:val="24"/>
          <w:szCs w:val="24"/>
        </w:rPr>
        <w:t>26</w:t>
      </w:r>
      <w:r w:rsidR="00F94890" w:rsidRPr="006E16E4">
        <w:rPr>
          <w:rFonts w:ascii="Times New Roman" w:hAnsi="Times New Roman"/>
          <w:sz w:val="24"/>
          <w:szCs w:val="24"/>
        </w:rPr>
        <w:t>.0</w:t>
      </w:r>
      <w:r w:rsidR="00F94890">
        <w:rPr>
          <w:rFonts w:ascii="Times New Roman" w:hAnsi="Times New Roman"/>
          <w:sz w:val="24"/>
          <w:szCs w:val="24"/>
        </w:rPr>
        <w:t>8</w:t>
      </w:r>
      <w:r w:rsidR="00F94890" w:rsidRPr="006E16E4">
        <w:rPr>
          <w:rFonts w:ascii="Times New Roman" w:hAnsi="Times New Roman"/>
          <w:sz w:val="24"/>
          <w:szCs w:val="24"/>
        </w:rPr>
        <w:t xml:space="preserve">.2021 № </w:t>
      </w:r>
      <w:r w:rsidR="00F94890">
        <w:rPr>
          <w:rFonts w:ascii="Times New Roman" w:hAnsi="Times New Roman"/>
          <w:sz w:val="24"/>
          <w:szCs w:val="24"/>
        </w:rPr>
        <w:t>636</w:t>
      </w:r>
      <w:r w:rsidR="00F94890" w:rsidRPr="006E16E4">
        <w:rPr>
          <w:rFonts w:ascii="Times New Roman" w:hAnsi="Times New Roman"/>
          <w:sz w:val="24"/>
          <w:szCs w:val="24"/>
        </w:rPr>
        <w:t>-п</w:t>
      </w:r>
      <w:r w:rsidR="00F94890" w:rsidRPr="0058725D">
        <w:rPr>
          <w:rFonts w:ascii="Times New Roman" w:hAnsi="Times New Roman"/>
          <w:sz w:val="24"/>
          <w:szCs w:val="24"/>
        </w:rPr>
        <w:t xml:space="preserve"> </w:t>
      </w:r>
      <w:r w:rsidR="00F94890">
        <w:rPr>
          <w:rFonts w:ascii="Times New Roman" w:hAnsi="Times New Roman"/>
          <w:sz w:val="24"/>
          <w:szCs w:val="24"/>
        </w:rPr>
        <w:t>«</w:t>
      </w:r>
      <w:r w:rsidR="00E06B7D" w:rsidRPr="0058725D">
        <w:rPr>
          <w:rFonts w:ascii="Times New Roman" w:hAnsi="Times New Roman"/>
          <w:sz w:val="24"/>
          <w:szCs w:val="24"/>
        </w:rPr>
        <w:t xml:space="preserve">Об утверждении  муниципальной программы </w:t>
      </w:r>
      <w:proofErr w:type="spellStart"/>
      <w:r w:rsidR="00E06B7D"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58725D">
        <w:rPr>
          <w:rFonts w:ascii="Times New Roman" w:hAnsi="Times New Roman"/>
          <w:sz w:val="24"/>
          <w:szCs w:val="24"/>
        </w:rPr>
        <w:t xml:space="preserve"> </w:t>
      </w:r>
      <w:r w:rsidR="000C11D0" w:rsidRPr="000C11D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E06B7D" w:rsidRPr="0058725D">
        <w:rPr>
          <w:rFonts w:ascii="Times New Roman" w:hAnsi="Times New Roman"/>
          <w:sz w:val="24"/>
          <w:szCs w:val="24"/>
        </w:rPr>
        <w:t>«Управ</w:t>
      </w:r>
      <w:r w:rsidR="000C11D0">
        <w:rPr>
          <w:rFonts w:ascii="Times New Roman" w:hAnsi="Times New Roman"/>
          <w:sz w:val="24"/>
          <w:szCs w:val="24"/>
        </w:rPr>
        <w:t>ление муниципальными финансами</w:t>
      </w:r>
      <w:r w:rsidR="00E06B7D" w:rsidRPr="0058725D">
        <w:rPr>
          <w:rFonts w:ascii="Times New Roman" w:hAnsi="Times New Roman"/>
          <w:sz w:val="24"/>
          <w:szCs w:val="24"/>
        </w:rPr>
        <w:t xml:space="preserve">» </w:t>
      </w:r>
      <w:r w:rsidR="00F94890">
        <w:rPr>
          <w:rFonts w:ascii="Times New Roman" w:hAnsi="Times New Roman"/>
          <w:sz w:val="24"/>
          <w:szCs w:val="24"/>
        </w:rPr>
        <w:t>(в ред. от 26.08.2021</w:t>
      </w:r>
      <w:r w:rsidR="00485949">
        <w:rPr>
          <w:rFonts w:ascii="Times New Roman" w:hAnsi="Times New Roman"/>
          <w:sz w:val="24"/>
          <w:szCs w:val="24"/>
        </w:rPr>
        <w:t>, от 30.11.2021</w:t>
      </w:r>
      <w:r w:rsidR="00E029A1">
        <w:rPr>
          <w:rFonts w:ascii="Times New Roman" w:hAnsi="Times New Roman"/>
          <w:sz w:val="24"/>
          <w:szCs w:val="24"/>
        </w:rPr>
        <w:t>, от 26.07.2022</w:t>
      </w:r>
      <w:r w:rsidR="00A56163">
        <w:rPr>
          <w:rFonts w:ascii="Times New Roman" w:hAnsi="Times New Roman"/>
          <w:sz w:val="24"/>
          <w:szCs w:val="24"/>
        </w:rPr>
        <w:t>, от 19.10.2022</w:t>
      </w:r>
      <w:r w:rsidR="00E6718D">
        <w:rPr>
          <w:rFonts w:ascii="Times New Roman" w:hAnsi="Times New Roman"/>
          <w:sz w:val="24"/>
          <w:szCs w:val="24"/>
        </w:rPr>
        <w:t>, от 28.11.2022, от 06.03.2023, от 18.07.2023, от 02.11.2023</w:t>
      </w:r>
      <w:r w:rsidR="00F94890">
        <w:rPr>
          <w:rFonts w:ascii="Times New Roman" w:hAnsi="Times New Roman"/>
          <w:sz w:val="24"/>
          <w:szCs w:val="24"/>
        </w:rPr>
        <w:t>)</w:t>
      </w:r>
      <w:r w:rsidR="00E06B7D" w:rsidRPr="0058725D">
        <w:rPr>
          <w:rFonts w:ascii="Times New Roman" w:hAnsi="Times New Roman"/>
          <w:sz w:val="24"/>
          <w:szCs w:val="24"/>
        </w:rPr>
        <w:t xml:space="preserve"> </w:t>
      </w:r>
      <w:r w:rsidRPr="0058725D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587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25D">
        <w:rPr>
          <w:rFonts w:ascii="Times New Roman" w:hAnsi="Times New Roman"/>
          <w:sz w:val="24"/>
          <w:szCs w:val="24"/>
        </w:rPr>
        <w:t>К</w:t>
      </w:r>
      <w:proofErr w:type="gramEnd"/>
      <w:r w:rsidRPr="0058725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</w:t>
      </w:r>
      <w:r w:rsidR="000C11D0" w:rsidRPr="000C11D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E6718D">
        <w:rPr>
          <w:rFonts w:ascii="Times New Roman" w:hAnsi="Times New Roman"/>
          <w:sz w:val="24"/>
          <w:szCs w:val="24"/>
        </w:rPr>
        <w:t>22</w:t>
      </w:r>
      <w:r w:rsidR="00F94890">
        <w:rPr>
          <w:rFonts w:ascii="Times New Roman" w:hAnsi="Times New Roman"/>
          <w:sz w:val="24"/>
          <w:szCs w:val="24"/>
        </w:rPr>
        <w:t xml:space="preserve"> </w:t>
      </w:r>
      <w:r w:rsidR="00A56163">
        <w:rPr>
          <w:rFonts w:ascii="Times New Roman" w:hAnsi="Times New Roman"/>
          <w:sz w:val="24"/>
          <w:szCs w:val="24"/>
        </w:rPr>
        <w:t>январ</w:t>
      </w:r>
      <w:r w:rsidR="00E029A1">
        <w:rPr>
          <w:rFonts w:ascii="Times New Roman" w:hAnsi="Times New Roman"/>
          <w:sz w:val="24"/>
          <w:szCs w:val="24"/>
        </w:rPr>
        <w:t>я</w:t>
      </w:r>
      <w:r w:rsidR="003A2756" w:rsidRPr="0058725D">
        <w:rPr>
          <w:rFonts w:ascii="Times New Roman" w:hAnsi="Times New Roman"/>
          <w:sz w:val="24"/>
          <w:szCs w:val="24"/>
        </w:rPr>
        <w:t xml:space="preserve"> 20</w:t>
      </w:r>
      <w:r w:rsidR="00C56A15" w:rsidRPr="0058725D">
        <w:rPr>
          <w:rFonts w:ascii="Times New Roman" w:hAnsi="Times New Roman"/>
          <w:sz w:val="24"/>
          <w:szCs w:val="24"/>
        </w:rPr>
        <w:t>2</w:t>
      </w:r>
      <w:r w:rsidR="00E6718D">
        <w:rPr>
          <w:rFonts w:ascii="Times New Roman" w:hAnsi="Times New Roman"/>
          <w:sz w:val="24"/>
          <w:szCs w:val="24"/>
        </w:rPr>
        <w:t>4</w:t>
      </w:r>
      <w:r w:rsidRPr="0058725D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</w:t>
      </w:r>
      <w:proofErr w:type="gramStart"/>
      <w:r w:rsidRPr="0058725D">
        <w:rPr>
          <w:rFonts w:ascii="Times New Roman" w:hAnsi="Times New Roman"/>
          <w:sz w:val="24"/>
          <w:szCs w:val="24"/>
        </w:rPr>
        <w:t xml:space="preserve"> </w:t>
      </w:r>
      <w:r w:rsidR="00E06B7D" w:rsidRPr="0058725D">
        <w:rPr>
          <w:rFonts w:ascii="Times New Roman" w:hAnsi="Times New Roman"/>
          <w:sz w:val="24"/>
          <w:szCs w:val="24"/>
        </w:rPr>
        <w:t>Ф</w:t>
      </w:r>
      <w:proofErr w:type="gramEnd"/>
      <w:r w:rsidR="00E06B7D" w:rsidRPr="0058725D">
        <w:rPr>
          <w:rFonts w:ascii="Times New Roman" w:hAnsi="Times New Roman"/>
          <w:sz w:val="24"/>
          <w:szCs w:val="24"/>
        </w:rPr>
        <w:t xml:space="preserve">инансово – экономическое управление администрации </w:t>
      </w:r>
      <w:r w:rsidRPr="00587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</w:t>
      </w:r>
      <w:r w:rsidR="000C11D0" w:rsidRPr="000C11D0">
        <w:rPr>
          <w:rFonts w:ascii="Times New Roman" w:hAnsi="Times New Roman"/>
          <w:sz w:val="24"/>
          <w:szCs w:val="24"/>
        </w:rPr>
        <w:t>муниципального округа</w:t>
      </w:r>
      <w:r w:rsidRPr="0058725D">
        <w:rPr>
          <w:rFonts w:ascii="Times New Roman" w:hAnsi="Times New Roman"/>
          <w:sz w:val="24"/>
          <w:szCs w:val="24"/>
        </w:rPr>
        <w:t>.</w:t>
      </w:r>
    </w:p>
    <w:p w:rsidR="002D6E32" w:rsidRPr="0058725D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2756" w:rsidRPr="0058725D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</w:t>
      </w:r>
      <w:r w:rsidR="003A2756" w:rsidRPr="0058725D">
        <w:rPr>
          <w:rFonts w:ascii="Times New Roman" w:hAnsi="Times New Roman"/>
          <w:sz w:val="24"/>
          <w:szCs w:val="24"/>
        </w:rPr>
        <w:t>:</w:t>
      </w:r>
    </w:p>
    <w:p w:rsidR="003A2756" w:rsidRPr="0058725D" w:rsidRDefault="003A2756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-</w:t>
      </w:r>
      <w:r w:rsidR="002D6E32" w:rsidRPr="0058725D">
        <w:rPr>
          <w:rFonts w:ascii="Times New Roman" w:hAnsi="Times New Roman"/>
          <w:sz w:val="24"/>
          <w:szCs w:val="24"/>
        </w:rPr>
        <w:t xml:space="preserve"> </w:t>
      </w:r>
      <w:r w:rsidR="00E06B7D" w:rsidRPr="0058725D">
        <w:rPr>
          <w:rFonts w:ascii="Times New Roman" w:hAnsi="Times New Roman"/>
          <w:sz w:val="24"/>
          <w:szCs w:val="24"/>
        </w:rPr>
        <w:t>статья 179 Бюджетного кодекса Российской Федерации</w:t>
      </w:r>
      <w:r w:rsidRPr="0058725D">
        <w:rPr>
          <w:rFonts w:ascii="Times New Roman" w:hAnsi="Times New Roman"/>
          <w:sz w:val="24"/>
          <w:szCs w:val="24"/>
        </w:rPr>
        <w:t>;</w:t>
      </w:r>
    </w:p>
    <w:p w:rsidR="000C11D0" w:rsidRPr="000C11D0" w:rsidRDefault="000C11D0" w:rsidP="000C11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C11D0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0C11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муниципального округа от 13.04.2021 № 288-п «Об утверждении Порядка принятия решений о разработке муниципальных программ </w:t>
      </w:r>
      <w:proofErr w:type="spellStart"/>
      <w:r w:rsidRPr="000C11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муниципального округа, их формирования и реализации»</w:t>
      </w:r>
      <w:r w:rsidR="00A56163" w:rsidRPr="00A56163">
        <w:rPr>
          <w:rFonts w:ascii="Times New Roman" w:hAnsi="Times New Roman"/>
          <w:sz w:val="24"/>
          <w:szCs w:val="24"/>
        </w:rPr>
        <w:t xml:space="preserve"> </w:t>
      </w:r>
      <w:r w:rsidR="00A56163">
        <w:rPr>
          <w:rFonts w:ascii="Times New Roman" w:hAnsi="Times New Roman"/>
          <w:sz w:val="24"/>
          <w:szCs w:val="24"/>
        </w:rPr>
        <w:t>(в ред. от 22.07.2022</w:t>
      </w:r>
      <w:r w:rsidR="00E6718D">
        <w:rPr>
          <w:rFonts w:ascii="Times New Roman" w:hAnsi="Times New Roman"/>
          <w:sz w:val="24"/>
          <w:szCs w:val="24"/>
        </w:rPr>
        <w:t>, от 04.04.2023</w:t>
      </w:r>
      <w:r w:rsidR="00A56163">
        <w:rPr>
          <w:rFonts w:ascii="Times New Roman" w:hAnsi="Times New Roman"/>
          <w:sz w:val="24"/>
          <w:szCs w:val="24"/>
        </w:rPr>
        <w:t>)</w:t>
      </w:r>
      <w:r w:rsidRPr="000C11D0">
        <w:rPr>
          <w:rFonts w:ascii="Times New Roman" w:hAnsi="Times New Roman"/>
          <w:sz w:val="24"/>
          <w:szCs w:val="24"/>
        </w:rPr>
        <w:t xml:space="preserve">; </w:t>
      </w:r>
    </w:p>
    <w:p w:rsidR="00F94890" w:rsidRPr="00B46808" w:rsidRDefault="000C11D0" w:rsidP="00F9489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C11D0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0C11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</w:t>
      </w:r>
      <w:r w:rsidR="00F94890">
        <w:rPr>
          <w:rFonts w:ascii="Times New Roman" w:hAnsi="Times New Roman"/>
          <w:sz w:val="24"/>
          <w:szCs w:val="24"/>
        </w:rPr>
        <w:t>муниципального округа</w:t>
      </w:r>
      <w:r w:rsidR="00F94890" w:rsidRPr="00B46808">
        <w:rPr>
          <w:rFonts w:ascii="Times New Roman" w:hAnsi="Times New Roman"/>
          <w:sz w:val="24"/>
          <w:szCs w:val="24"/>
        </w:rPr>
        <w:t xml:space="preserve"> от </w:t>
      </w:r>
      <w:r w:rsidR="00F94890">
        <w:rPr>
          <w:rFonts w:ascii="Times New Roman" w:hAnsi="Times New Roman"/>
          <w:sz w:val="24"/>
          <w:szCs w:val="24"/>
        </w:rPr>
        <w:t>21</w:t>
      </w:r>
      <w:r w:rsidR="00F94890" w:rsidRPr="00B46808">
        <w:rPr>
          <w:rFonts w:ascii="Times New Roman" w:hAnsi="Times New Roman"/>
          <w:sz w:val="24"/>
          <w:szCs w:val="24"/>
        </w:rPr>
        <w:t>.0</w:t>
      </w:r>
      <w:r w:rsidR="00F94890">
        <w:rPr>
          <w:rFonts w:ascii="Times New Roman" w:hAnsi="Times New Roman"/>
          <w:sz w:val="24"/>
          <w:szCs w:val="24"/>
        </w:rPr>
        <w:t>7</w:t>
      </w:r>
      <w:r w:rsidR="00F94890" w:rsidRPr="00B46808">
        <w:rPr>
          <w:rFonts w:ascii="Times New Roman" w:hAnsi="Times New Roman"/>
          <w:sz w:val="24"/>
          <w:szCs w:val="24"/>
        </w:rPr>
        <w:t>.20</w:t>
      </w:r>
      <w:r w:rsidR="00F94890">
        <w:rPr>
          <w:rFonts w:ascii="Times New Roman" w:hAnsi="Times New Roman"/>
          <w:sz w:val="24"/>
          <w:szCs w:val="24"/>
        </w:rPr>
        <w:t>21</w:t>
      </w:r>
      <w:r w:rsidR="00F94890" w:rsidRPr="00B46808">
        <w:rPr>
          <w:rFonts w:ascii="Times New Roman" w:hAnsi="Times New Roman"/>
          <w:sz w:val="24"/>
          <w:szCs w:val="24"/>
        </w:rPr>
        <w:t xml:space="preserve"> № </w:t>
      </w:r>
      <w:r w:rsidR="00F94890">
        <w:rPr>
          <w:rFonts w:ascii="Times New Roman" w:hAnsi="Times New Roman"/>
          <w:sz w:val="24"/>
          <w:szCs w:val="24"/>
        </w:rPr>
        <w:t>374</w:t>
      </w:r>
      <w:r w:rsidR="00F94890"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="00F94890"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94890" w:rsidRPr="00257A3F">
        <w:rPr>
          <w:rFonts w:ascii="Times New Roman" w:hAnsi="Times New Roman"/>
          <w:sz w:val="24"/>
          <w:szCs w:val="24"/>
        </w:rPr>
        <w:t xml:space="preserve"> </w:t>
      </w:r>
      <w:r w:rsidR="00F94890">
        <w:rPr>
          <w:rFonts w:ascii="Times New Roman" w:hAnsi="Times New Roman"/>
          <w:sz w:val="24"/>
          <w:szCs w:val="24"/>
        </w:rPr>
        <w:t>муниципального округа</w:t>
      </w:r>
      <w:r w:rsidR="00F94890" w:rsidRPr="00B46808">
        <w:rPr>
          <w:rFonts w:ascii="Times New Roman" w:hAnsi="Times New Roman"/>
          <w:sz w:val="24"/>
          <w:szCs w:val="24"/>
        </w:rPr>
        <w:t>»</w:t>
      </w:r>
      <w:r w:rsidR="00E029A1" w:rsidRPr="00E029A1">
        <w:rPr>
          <w:rFonts w:ascii="Times New Roman" w:hAnsi="Times New Roman"/>
          <w:sz w:val="24"/>
          <w:szCs w:val="24"/>
        </w:rPr>
        <w:t xml:space="preserve"> </w:t>
      </w:r>
      <w:r w:rsidR="00E029A1">
        <w:rPr>
          <w:rFonts w:ascii="Times New Roman" w:hAnsi="Times New Roman"/>
          <w:sz w:val="24"/>
          <w:szCs w:val="24"/>
        </w:rPr>
        <w:t>(в ред. от 03.08.2022</w:t>
      </w:r>
      <w:r w:rsidR="00E6718D">
        <w:rPr>
          <w:rFonts w:ascii="Times New Roman" w:hAnsi="Times New Roman"/>
          <w:sz w:val="24"/>
          <w:szCs w:val="24"/>
        </w:rPr>
        <w:t>, от 23.08.2023</w:t>
      </w:r>
      <w:r w:rsidR="00E029A1">
        <w:rPr>
          <w:rFonts w:ascii="Times New Roman" w:hAnsi="Times New Roman"/>
          <w:sz w:val="24"/>
          <w:szCs w:val="24"/>
        </w:rPr>
        <w:t>)</w:t>
      </w:r>
      <w:r w:rsidR="00F94890" w:rsidRPr="00B46808">
        <w:rPr>
          <w:rFonts w:ascii="Times New Roman" w:hAnsi="Times New Roman"/>
          <w:sz w:val="24"/>
          <w:szCs w:val="24"/>
        </w:rPr>
        <w:t>.</w:t>
      </w:r>
    </w:p>
    <w:p w:rsidR="000C11D0" w:rsidRPr="0058725D" w:rsidRDefault="000C11D0" w:rsidP="000C11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58725D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lastRenderedPageBreak/>
        <w:t>Исполнитель Программы</w:t>
      </w:r>
      <w:proofErr w:type="gramStart"/>
      <w:r w:rsidRPr="0058725D">
        <w:rPr>
          <w:rFonts w:ascii="Times New Roman" w:hAnsi="Times New Roman"/>
          <w:sz w:val="24"/>
          <w:szCs w:val="24"/>
        </w:rPr>
        <w:t xml:space="preserve"> </w:t>
      </w:r>
      <w:r w:rsidR="00E06B7D" w:rsidRPr="0058725D">
        <w:rPr>
          <w:rFonts w:ascii="Times New Roman" w:hAnsi="Times New Roman"/>
          <w:sz w:val="24"/>
          <w:szCs w:val="24"/>
        </w:rPr>
        <w:t>Ф</w:t>
      </w:r>
      <w:proofErr w:type="gramEnd"/>
      <w:r w:rsidR="00E06B7D" w:rsidRPr="0058725D">
        <w:rPr>
          <w:rFonts w:ascii="Times New Roman" w:hAnsi="Times New Roman"/>
          <w:sz w:val="24"/>
          <w:szCs w:val="24"/>
        </w:rPr>
        <w:t xml:space="preserve">инансово – экономическое управление администрации  </w:t>
      </w:r>
      <w:proofErr w:type="spellStart"/>
      <w:r w:rsidR="00E06B7D"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58725D">
        <w:rPr>
          <w:rFonts w:ascii="Times New Roman" w:hAnsi="Times New Roman"/>
          <w:sz w:val="24"/>
          <w:szCs w:val="24"/>
        </w:rPr>
        <w:t xml:space="preserve"> </w:t>
      </w:r>
      <w:r w:rsidR="000C11D0" w:rsidRPr="000C11D0">
        <w:rPr>
          <w:rFonts w:ascii="Times New Roman" w:hAnsi="Times New Roman"/>
          <w:sz w:val="24"/>
          <w:szCs w:val="24"/>
        </w:rPr>
        <w:t>муниципального округа</w:t>
      </w:r>
      <w:r w:rsidRPr="0058725D">
        <w:rPr>
          <w:rFonts w:ascii="Times New Roman" w:hAnsi="Times New Roman"/>
          <w:sz w:val="24"/>
          <w:szCs w:val="24"/>
        </w:rPr>
        <w:t>.</w:t>
      </w:r>
    </w:p>
    <w:p w:rsidR="00E06B7D" w:rsidRDefault="00E06B7D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 xml:space="preserve">Соисполнитель Программы администрация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</w:t>
      </w:r>
      <w:r w:rsidR="000C11D0" w:rsidRPr="000C11D0">
        <w:rPr>
          <w:rFonts w:ascii="Times New Roman" w:hAnsi="Times New Roman"/>
          <w:sz w:val="24"/>
          <w:szCs w:val="24"/>
        </w:rPr>
        <w:t>муниципального округа</w:t>
      </w:r>
      <w:r w:rsidR="005712AE" w:rsidRPr="005712AE">
        <w:rPr>
          <w:rFonts w:ascii="Times New Roman" w:hAnsi="Times New Roman"/>
          <w:sz w:val="24"/>
          <w:szCs w:val="24"/>
        </w:rPr>
        <w:t xml:space="preserve"> </w:t>
      </w:r>
      <w:r w:rsidR="005712AE" w:rsidRPr="000C11D0">
        <w:rPr>
          <w:rFonts w:ascii="Times New Roman" w:hAnsi="Times New Roman"/>
          <w:sz w:val="24"/>
          <w:szCs w:val="24"/>
        </w:rPr>
        <w:t>Красноярского края</w:t>
      </w:r>
      <w:r w:rsidRPr="0058725D">
        <w:rPr>
          <w:rFonts w:ascii="Times New Roman" w:hAnsi="Times New Roman"/>
          <w:sz w:val="24"/>
          <w:szCs w:val="24"/>
        </w:rPr>
        <w:t>.</w:t>
      </w:r>
    </w:p>
    <w:p w:rsidR="00F94890" w:rsidRPr="0058725D" w:rsidRDefault="00F94890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6B7D" w:rsidRPr="0058725D" w:rsidRDefault="009C54C7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Подпрограммы</w:t>
      </w:r>
      <w:r w:rsidR="00F94890" w:rsidRPr="00F94890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Pr="0058725D">
        <w:rPr>
          <w:rFonts w:ascii="Times New Roman" w:hAnsi="Times New Roman"/>
          <w:sz w:val="24"/>
          <w:szCs w:val="24"/>
        </w:rPr>
        <w:t>:</w:t>
      </w:r>
    </w:p>
    <w:p w:rsidR="009C54C7" w:rsidRPr="0058725D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Организация и ведение бухгалтерского, бюджетного и налогового учетов и формирование отчетности централизованной бухгалтерией.</w:t>
      </w:r>
    </w:p>
    <w:p w:rsidR="009C54C7" w:rsidRPr="0058725D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Обеспечение реализации муниципальной программы.</w:t>
      </w:r>
    </w:p>
    <w:p w:rsidR="00F94890" w:rsidRDefault="00F94890" w:rsidP="00F94890">
      <w:pPr>
        <w:pStyle w:val="a3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94890" w:rsidRPr="0053060E" w:rsidRDefault="00F94890" w:rsidP="00F94890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53060E">
        <w:rPr>
          <w:rFonts w:ascii="Times New Roman" w:hAnsi="Times New Roman"/>
          <w:sz w:val="24"/>
          <w:szCs w:val="24"/>
        </w:rPr>
        <w:t>Цель муниципальной программы:</w:t>
      </w:r>
    </w:p>
    <w:p w:rsidR="009C54C7" w:rsidRPr="0058725D" w:rsidRDefault="00904627" w:rsidP="009C54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вышение качества и прозрачности управления муниципальными финансами, бухгалтерского учета и бюджетной отчетности</w:t>
      </w:r>
      <w:r w:rsidR="009C54C7" w:rsidRPr="0058725D">
        <w:rPr>
          <w:rFonts w:ascii="Times New Roman" w:hAnsi="Times New Roman"/>
          <w:sz w:val="24"/>
          <w:szCs w:val="24"/>
        </w:rPr>
        <w:t>.</w:t>
      </w:r>
    </w:p>
    <w:p w:rsidR="00F94890" w:rsidRDefault="00F94890" w:rsidP="009C54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54C7" w:rsidRDefault="00F94890" w:rsidP="009C54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</w:t>
      </w:r>
      <w:r w:rsidRPr="00F94890"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sz w:val="24"/>
          <w:szCs w:val="24"/>
        </w:rPr>
        <w:t>:</w:t>
      </w:r>
    </w:p>
    <w:p w:rsidR="00F94890" w:rsidRDefault="005031B3" w:rsidP="005031B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вышение качества ведения бухгалтерского</w:t>
      </w:r>
      <w:r w:rsidR="00E50D0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бюджетного</w:t>
      </w:r>
      <w:r w:rsidR="00E50D00">
        <w:rPr>
          <w:rFonts w:ascii="Times New Roman" w:hAnsi="Times New Roman"/>
          <w:sz w:val="24"/>
          <w:szCs w:val="24"/>
        </w:rPr>
        <w:t xml:space="preserve"> и налогового</w:t>
      </w:r>
      <w:r>
        <w:rPr>
          <w:rFonts w:ascii="Times New Roman" w:hAnsi="Times New Roman"/>
          <w:sz w:val="24"/>
          <w:szCs w:val="24"/>
        </w:rPr>
        <w:t xml:space="preserve"> учет</w:t>
      </w:r>
      <w:r w:rsidR="00E50D00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, своевременное составление требуемой отчетности и предоставление ее в </w:t>
      </w:r>
      <w:proofErr w:type="gramStart"/>
      <w:r>
        <w:rPr>
          <w:rFonts w:ascii="Times New Roman" w:hAnsi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/>
          <w:sz w:val="24"/>
          <w:szCs w:val="24"/>
        </w:rPr>
        <w:t xml:space="preserve"> и сроки, установленные действующим законодательством.</w:t>
      </w:r>
    </w:p>
    <w:p w:rsidR="005031B3" w:rsidRDefault="005031B3" w:rsidP="005031B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е эффективности расходов бюджета округа.</w:t>
      </w:r>
    </w:p>
    <w:p w:rsidR="005031B3" w:rsidRPr="0058725D" w:rsidRDefault="005031B3" w:rsidP="005031B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43B8" w:rsidRPr="0058725D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E6718D">
        <w:rPr>
          <w:rFonts w:ascii="Times New Roman" w:hAnsi="Times New Roman"/>
          <w:sz w:val="24"/>
          <w:szCs w:val="24"/>
        </w:rPr>
        <w:t>22</w:t>
      </w:r>
      <w:r w:rsidR="00F94890">
        <w:rPr>
          <w:rFonts w:ascii="Times New Roman" w:hAnsi="Times New Roman"/>
          <w:sz w:val="24"/>
          <w:szCs w:val="24"/>
        </w:rPr>
        <w:t xml:space="preserve"> </w:t>
      </w:r>
      <w:r w:rsidR="00A56163">
        <w:rPr>
          <w:rFonts w:ascii="Times New Roman" w:hAnsi="Times New Roman"/>
          <w:sz w:val="24"/>
          <w:szCs w:val="24"/>
        </w:rPr>
        <w:t>январ</w:t>
      </w:r>
      <w:r w:rsidR="00715437">
        <w:rPr>
          <w:rFonts w:ascii="Times New Roman" w:hAnsi="Times New Roman"/>
          <w:sz w:val="24"/>
          <w:szCs w:val="24"/>
        </w:rPr>
        <w:t>я</w:t>
      </w:r>
      <w:r w:rsidRPr="0058725D">
        <w:rPr>
          <w:rFonts w:ascii="Times New Roman" w:hAnsi="Times New Roman"/>
          <w:sz w:val="24"/>
          <w:szCs w:val="24"/>
        </w:rPr>
        <w:t xml:space="preserve"> 20</w:t>
      </w:r>
      <w:r w:rsidR="00C56A15" w:rsidRPr="0058725D">
        <w:rPr>
          <w:rFonts w:ascii="Times New Roman" w:hAnsi="Times New Roman"/>
          <w:sz w:val="24"/>
          <w:szCs w:val="24"/>
        </w:rPr>
        <w:t>2</w:t>
      </w:r>
      <w:r w:rsidR="00E6718D">
        <w:rPr>
          <w:rFonts w:ascii="Times New Roman" w:hAnsi="Times New Roman"/>
          <w:sz w:val="24"/>
          <w:szCs w:val="24"/>
        </w:rPr>
        <w:t>4</w:t>
      </w:r>
      <w:r w:rsidRPr="0058725D">
        <w:rPr>
          <w:rFonts w:ascii="Times New Roman" w:hAnsi="Times New Roman"/>
          <w:sz w:val="24"/>
          <w:szCs w:val="24"/>
        </w:rPr>
        <w:t xml:space="preserve"> года.</w:t>
      </w:r>
    </w:p>
    <w:p w:rsidR="00373272" w:rsidRPr="0058725D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587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25D">
        <w:rPr>
          <w:rFonts w:ascii="Times New Roman" w:hAnsi="Times New Roman"/>
          <w:sz w:val="24"/>
          <w:szCs w:val="24"/>
        </w:rPr>
        <w:t>К</w:t>
      </w:r>
      <w:proofErr w:type="gramEnd"/>
      <w:r w:rsidRPr="0058725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</w:t>
      </w:r>
      <w:r w:rsidR="00904627" w:rsidRPr="000C11D0">
        <w:rPr>
          <w:rFonts w:ascii="Times New Roman" w:hAnsi="Times New Roman"/>
          <w:sz w:val="24"/>
          <w:szCs w:val="24"/>
        </w:rPr>
        <w:t>муниципального округа</w:t>
      </w:r>
      <w:r w:rsidRPr="0058725D">
        <w:rPr>
          <w:rFonts w:ascii="Times New Roman" w:hAnsi="Times New Roman"/>
          <w:sz w:val="24"/>
          <w:szCs w:val="24"/>
        </w:rPr>
        <w:t xml:space="preserve"> были проанализированы следующие материалы:</w:t>
      </w:r>
    </w:p>
    <w:p w:rsidR="00373272" w:rsidRPr="0058725D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</w:t>
      </w:r>
      <w:r w:rsidR="00F06113" w:rsidRPr="000C11D0">
        <w:rPr>
          <w:rFonts w:ascii="Times New Roman" w:hAnsi="Times New Roman"/>
          <w:sz w:val="24"/>
          <w:szCs w:val="24"/>
        </w:rPr>
        <w:t>муниципального округа</w:t>
      </w:r>
      <w:r w:rsidR="00F94890">
        <w:rPr>
          <w:rFonts w:ascii="Times New Roman" w:hAnsi="Times New Roman"/>
          <w:sz w:val="24"/>
          <w:szCs w:val="24"/>
        </w:rPr>
        <w:t xml:space="preserve"> </w:t>
      </w:r>
      <w:r w:rsidR="00F94890" w:rsidRPr="00B13F9E">
        <w:rPr>
          <w:rFonts w:ascii="Times New Roman" w:hAnsi="Times New Roman"/>
          <w:sz w:val="24"/>
          <w:szCs w:val="24"/>
        </w:rPr>
        <w:t>«</w:t>
      </w:r>
      <w:r w:rsidR="00F94890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F9489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94890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F94890">
        <w:rPr>
          <w:rFonts w:ascii="Times New Roman" w:hAnsi="Times New Roman"/>
          <w:sz w:val="24"/>
          <w:szCs w:val="24"/>
        </w:rPr>
        <w:t>26</w:t>
      </w:r>
      <w:r w:rsidR="00F94890" w:rsidRPr="006E16E4">
        <w:rPr>
          <w:rFonts w:ascii="Times New Roman" w:hAnsi="Times New Roman"/>
          <w:sz w:val="24"/>
          <w:szCs w:val="24"/>
        </w:rPr>
        <w:t>.0</w:t>
      </w:r>
      <w:r w:rsidR="00F94890">
        <w:rPr>
          <w:rFonts w:ascii="Times New Roman" w:hAnsi="Times New Roman"/>
          <w:sz w:val="24"/>
          <w:szCs w:val="24"/>
        </w:rPr>
        <w:t>8</w:t>
      </w:r>
      <w:r w:rsidR="00F94890" w:rsidRPr="006E16E4">
        <w:rPr>
          <w:rFonts w:ascii="Times New Roman" w:hAnsi="Times New Roman"/>
          <w:sz w:val="24"/>
          <w:szCs w:val="24"/>
        </w:rPr>
        <w:t xml:space="preserve">.2021 № </w:t>
      </w:r>
      <w:r w:rsidR="00F94890">
        <w:rPr>
          <w:rFonts w:ascii="Times New Roman" w:hAnsi="Times New Roman"/>
          <w:sz w:val="24"/>
          <w:szCs w:val="24"/>
        </w:rPr>
        <w:t>636</w:t>
      </w:r>
      <w:r w:rsidR="00F94890" w:rsidRPr="006E16E4">
        <w:rPr>
          <w:rFonts w:ascii="Times New Roman" w:hAnsi="Times New Roman"/>
          <w:sz w:val="24"/>
          <w:szCs w:val="24"/>
        </w:rPr>
        <w:t>-п</w:t>
      </w:r>
      <w:r w:rsidR="00F06113" w:rsidRPr="0058725D">
        <w:rPr>
          <w:rFonts w:ascii="Times New Roman" w:hAnsi="Times New Roman"/>
          <w:sz w:val="24"/>
          <w:szCs w:val="24"/>
        </w:rPr>
        <w:t xml:space="preserve"> </w:t>
      </w:r>
      <w:r w:rsidRPr="0058725D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</w:t>
      </w:r>
      <w:r w:rsidR="00F06113" w:rsidRPr="00F06113">
        <w:rPr>
          <w:rFonts w:ascii="Times New Roman" w:hAnsi="Times New Roman"/>
          <w:sz w:val="24"/>
          <w:szCs w:val="24"/>
        </w:rPr>
        <w:t>муниципального округа</w:t>
      </w:r>
      <w:r w:rsidRPr="0058725D">
        <w:rPr>
          <w:rFonts w:ascii="Times New Roman" w:hAnsi="Times New Roman"/>
          <w:sz w:val="24"/>
          <w:szCs w:val="24"/>
        </w:rPr>
        <w:t xml:space="preserve"> «Управ</w:t>
      </w:r>
      <w:r w:rsidR="00F06113">
        <w:rPr>
          <w:rFonts w:ascii="Times New Roman" w:hAnsi="Times New Roman"/>
          <w:sz w:val="24"/>
          <w:szCs w:val="24"/>
        </w:rPr>
        <w:t>ление муниципальными финансами»</w:t>
      </w:r>
      <w:r w:rsidR="00F94890" w:rsidRPr="00F94890">
        <w:rPr>
          <w:rFonts w:ascii="Times New Roman" w:hAnsi="Times New Roman"/>
          <w:sz w:val="24"/>
          <w:szCs w:val="24"/>
        </w:rPr>
        <w:t xml:space="preserve"> </w:t>
      </w:r>
      <w:r w:rsidR="00F94890">
        <w:rPr>
          <w:rFonts w:ascii="Times New Roman" w:hAnsi="Times New Roman"/>
          <w:sz w:val="24"/>
          <w:szCs w:val="24"/>
        </w:rPr>
        <w:t>(в ред. от 26.08.2021</w:t>
      </w:r>
      <w:r w:rsidR="00485949">
        <w:rPr>
          <w:rFonts w:ascii="Times New Roman" w:hAnsi="Times New Roman"/>
          <w:sz w:val="24"/>
          <w:szCs w:val="24"/>
        </w:rPr>
        <w:t>, от 30.11.2021</w:t>
      </w:r>
      <w:r w:rsidR="00E029A1">
        <w:rPr>
          <w:rFonts w:ascii="Times New Roman" w:hAnsi="Times New Roman"/>
          <w:sz w:val="24"/>
          <w:szCs w:val="24"/>
        </w:rPr>
        <w:t>, от 26.07.2022</w:t>
      </w:r>
      <w:r w:rsidR="00A5616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A56163">
        <w:rPr>
          <w:rFonts w:ascii="Times New Roman" w:hAnsi="Times New Roman"/>
          <w:sz w:val="24"/>
          <w:szCs w:val="24"/>
        </w:rPr>
        <w:t>от</w:t>
      </w:r>
      <w:proofErr w:type="gramEnd"/>
      <w:r w:rsidR="00A56163">
        <w:rPr>
          <w:rFonts w:ascii="Times New Roman" w:hAnsi="Times New Roman"/>
          <w:sz w:val="24"/>
          <w:szCs w:val="24"/>
        </w:rPr>
        <w:t xml:space="preserve"> 19.10.2022</w:t>
      </w:r>
      <w:r w:rsidR="00E6718D">
        <w:rPr>
          <w:rFonts w:ascii="Times New Roman" w:hAnsi="Times New Roman"/>
          <w:sz w:val="24"/>
          <w:szCs w:val="24"/>
        </w:rPr>
        <w:t>, от 28.11.2022, от 06.03.2023, от 18.07.2023, от 02.11.2023</w:t>
      </w:r>
      <w:r w:rsidR="00F94890">
        <w:rPr>
          <w:rFonts w:ascii="Times New Roman" w:hAnsi="Times New Roman"/>
          <w:sz w:val="24"/>
          <w:szCs w:val="24"/>
        </w:rPr>
        <w:t>)</w:t>
      </w:r>
      <w:r w:rsidRPr="0058725D">
        <w:rPr>
          <w:rFonts w:ascii="Times New Roman" w:hAnsi="Times New Roman"/>
          <w:sz w:val="24"/>
          <w:szCs w:val="24"/>
        </w:rPr>
        <w:t>;</w:t>
      </w:r>
    </w:p>
    <w:p w:rsidR="00840A26" w:rsidRPr="0058725D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 xml:space="preserve">- </w:t>
      </w:r>
      <w:r w:rsidR="00F94890" w:rsidRPr="0056463D">
        <w:rPr>
          <w:rFonts w:ascii="Times New Roman" w:hAnsi="Times New Roman"/>
          <w:sz w:val="24"/>
          <w:szCs w:val="24"/>
        </w:rPr>
        <w:t>паспорт</w:t>
      </w:r>
      <w:r w:rsidR="00F94890" w:rsidRPr="0058725D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proofErr w:type="spellStart"/>
      <w:r w:rsidR="00F94890"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94890" w:rsidRPr="0058725D">
        <w:rPr>
          <w:rFonts w:ascii="Times New Roman" w:hAnsi="Times New Roman"/>
          <w:sz w:val="24"/>
          <w:szCs w:val="24"/>
        </w:rPr>
        <w:t xml:space="preserve"> </w:t>
      </w:r>
      <w:r w:rsidR="00F94890" w:rsidRPr="00F06113">
        <w:rPr>
          <w:rFonts w:ascii="Times New Roman" w:hAnsi="Times New Roman"/>
          <w:sz w:val="24"/>
          <w:szCs w:val="24"/>
        </w:rPr>
        <w:t>муниципального округа</w:t>
      </w:r>
      <w:r w:rsidR="00F94890" w:rsidRPr="0058725D">
        <w:rPr>
          <w:rFonts w:ascii="Times New Roman" w:hAnsi="Times New Roman"/>
          <w:sz w:val="24"/>
          <w:szCs w:val="24"/>
        </w:rPr>
        <w:t xml:space="preserve"> «Управ</w:t>
      </w:r>
      <w:r w:rsidR="00F94890">
        <w:rPr>
          <w:rFonts w:ascii="Times New Roman" w:hAnsi="Times New Roman"/>
          <w:sz w:val="24"/>
          <w:szCs w:val="24"/>
        </w:rPr>
        <w:t>ление муниципальными финансами».</w:t>
      </w:r>
      <w:r w:rsidR="00F94890" w:rsidRPr="00F94890">
        <w:rPr>
          <w:rFonts w:ascii="Times New Roman" w:hAnsi="Times New Roman"/>
          <w:sz w:val="24"/>
          <w:szCs w:val="24"/>
        </w:rPr>
        <w:t xml:space="preserve"> </w:t>
      </w:r>
    </w:p>
    <w:p w:rsidR="00376EFB" w:rsidRPr="0058725D" w:rsidRDefault="00376EFB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3272" w:rsidRPr="0058725D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Рассмотрев представленные материалы к проекту муниципальной программы «Управ</w:t>
      </w:r>
      <w:r w:rsidR="005F7D74" w:rsidRPr="0058725D">
        <w:rPr>
          <w:rFonts w:ascii="Times New Roman" w:hAnsi="Times New Roman"/>
          <w:sz w:val="24"/>
          <w:szCs w:val="24"/>
        </w:rPr>
        <w:t>ление муниципальными финансами</w:t>
      </w:r>
      <w:r w:rsidRPr="0058725D">
        <w:rPr>
          <w:rFonts w:ascii="Times New Roman" w:hAnsi="Times New Roman"/>
          <w:sz w:val="24"/>
          <w:szCs w:val="24"/>
        </w:rPr>
        <w:t xml:space="preserve">»  </w:t>
      </w:r>
      <w:r w:rsidR="002C2737" w:rsidRPr="0058725D">
        <w:rPr>
          <w:rFonts w:ascii="Times New Roman" w:hAnsi="Times New Roman"/>
          <w:sz w:val="24"/>
          <w:szCs w:val="24"/>
        </w:rPr>
        <w:t>установлено следующее:</w:t>
      </w:r>
    </w:p>
    <w:p w:rsidR="00F17758" w:rsidRPr="0058725D" w:rsidRDefault="00F17758" w:rsidP="002C273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E643B8" w:rsidRPr="0058725D" w:rsidRDefault="00F17758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После внесения изменений строка  будет читаться</w:t>
      </w:r>
      <w:r w:rsidR="00B202E9" w:rsidRPr="0058725D">
        <w:rPr>
          <w:rFonts w:ascii="Times New Roman" w:hAnsi="Times New Roman"/>
          <w:sz w:val="24"/>
          <w:szCs w:val="24"/>
        </w:rPr>
        <w:t>:</w:t>
      </w:r>
    </w:p>
    <w:p w:rsidR="002778C6" w:rsidRPr="0058725D" w:rsidRDefault="002778C6" w:rsidP="002778C6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90" w:type="dxa"/>
        <w:tblLook w:val="04A0" w:firstRow="1" w:lastRow="0" w:firstColumn="1" w:lastColumn="0" w:noHBand="0" w:noVBand="1"/>
      </w:tblPr>
      <w:tblGrid>
        <w:gridCol w:w="1668"/>
        <w:gridCol w:w="4111"/>
        <w:gridCol w:w="4111"/>
      </w:tblGrid>
      <w:tr w:rsidR="00B202E9" w:rsidRPr="00BF24BA" w:rsidTr="009239DC">
        <w:tc>
          <w:tcPr>
            <w:tcW w:w="1668" w:type="dxa"/>
            <w:vMerge w:val="restart"/>
          </w:tcPr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4111" w:type="dxa"/>
          </w:tcPr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E50D00" w:rsidRPr="00BF24BA" w:rsidTr="009239DC">
        <w:tc>
          <w:tcPr>
            <w:tcW w:w="1668" w:type="dxa"/>
            <w:vMerge/>
          </w:tcPr>
          <w:p w:rsidR="00E50D00" w:rsidRPr="00BF24BA" w:rsidRDefault="00E50D00" w:rsidP="00B202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E50D00" w:rsidRPr="00BF24BA" w:rsidRDefault="00E50D00" w:rsidP="005A3F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6 137 850,1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50D00" w:rsidRPr="00BF24BA" w:rsidRDefault="00E50D00" w:rsidP="005A3F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бъем финансирования по годам реализации муниципальной программы:</w:t>
            </w:r>
          </w:p>
          <w:p w:rsidR="00E50D00" w:rsidRPr="00BF24BA" w:rsidRDefault="00E50D00" w:rsidP="005A3F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3 550 224,4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50D00" w:rsidRDefault="00E50D00" w:rsidP="005A3F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6 939 766,83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50D00" w:rsidRDefault="00E50D00" w:rsidP="005A3F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40 402 698,86 руб.;</w:t>
            </w:r>
          </w:p>
          <w:p w:rsidR="00E50D00" w:rsidRDefault="00E50D00" w:rsidP="005A3F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37 622 580,00 руб.;</w:t>
            </w:r>
          </w:p>
          <w:p w:rsidR="00E50D00" w:rsidRPr="00BF24BA" w:rsidRDefault="00E50D00" w:rsidP="00E50D0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37 622 580,00 руб.</w:t>
            </w:r>
          </w:p>
          <w:p w:rsidR="00E50D00" w:rsidRPr="00BF24BA" w:rsidRDefault="00E50D00" w:rsidP="005A3F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руга 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6 137 850,1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50D00" w:rsidRPr="00BF24BA" w:rsidRDefault="00E50D00" w:rsidP="00E50D0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3 550 224,4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50D00" w:rsidRDefault="00E50D00" w:rsidP="00E50D0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6 939 766,83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50D00" w:rsidRDefault="00E50D00" w:rsidP="00E50D0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40 402 698,86 руб.;</w:t>
            </w:r>
          </w:p>
          <w:p w:rsidR="00E50D00" w:rsidRDefault="00E50D00" w:rsidP="00E50D0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37 622 580,00 руб.;</w:t>
            </w:r>
          </w:p>
          <w:p w:rsidR="00E50D00" w:rsidRDefault="00E50D00" w:rsidP="00E50D0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37 622 580,00 руб.</w:t>
            </w:r>
          </w:p>
          <w:p w:rsidR="00A43AD5" w:rsidRPr="00BF24BA" w:rsidRDefault="00A43AD5" w:rsidP="00A43A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а счет сре</w:t>
            </w:r>
            <w:proofErr w:type="gramStart"/>
            <w:r w:rsidRPr="00BF24BA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бюджет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43AD5" w:rsidRPr="00BF24BA" w:rsidRDefault="00A43AD5" w:rsidP="00A43A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43AD5" w:rsidRDefault="00A43AD5" w:rsidP="00A43A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3AD5" w:rsidRDefault="00A43AD5" w:rsidP="00A43A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00 руб.;</w:t>
            </w:r>
          </w:p>
          <w:p w:rsidR="00A43AD5" w:rsidRDefault="00A43AD5" w:rsidP="00A43A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00 руб.;</w:t>
            </w:r>
          </w:p>
          <w:p w:rsidR="00A43AD5" w:rsidRPr="00BF24BA" w:rsidRDefault="00A43AD5" w:rsidP="00A43A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0,00 руб.</w:t>
            </w:r>
          </w:p>
        </w:tc>
        <w:tc>
          <w:tcPr>
            <w:tcW w:w="4111" w:type="dxa"/>
          </w:tcPr>
          <w:p w:rsidR="00E50D00" w:rsidRPr="00BF24BA" w:rsidRDefault="00E50D00" w:rsidP="005A3F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7 027 834,14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50D00" w:rsidRPr="00BF24BA" w:rsidRDefault="00E50D00" w:rsidP="005A3F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бъем финансирования по годам реализации муниципальной программы:</w:t>
            </w:r>
          </w:p>
          <w:p w:rsidR="00E50D00" w:rsidRPr="00BF24BA" w:rsidRDefault="00E50D00" w:rsidP="005A3F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3 550 224,4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50D00" w:rsidRDefault="00E50D00" w:rsidP="005A3F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6 939 766,83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50D00" w:rsidRDefault="00E50D00" w:rsidP="005A3F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41 292 682,90 руб.;</w:t>
            </w:r>
          </w:p>
          <w:p w:rsidR="00E50D00" w:rsidRDefault="00E50D00" w:rsidP="005A3F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37 622 580,00 руб.;</w:t>
            </w:r>
          </w:p>
          <w:p w:rsidR="00E50D00" w:rsidRPr="00BF24BA" w:rsidRDefault="00E50D00" w:rsidP="005A3F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37 622 580,00 руб.</w:t>
            </w:r>
          </w:p>
          <w:p w:rsidR="00E50D00" w:rsidRPr="00BF24BA" w:rsidRDefault="00E50D00" w:rsidP="005A3F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руга 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="00D0369A">
              <w:rPr>
                <w:rFonts w:ascii="Times New Roman" w:hAnsi="Times New Roman"/>
                <w:b/>
                <w:sz w:val="20"/>
                <w:szCs w:val="20"/>
              </w:rPr>
              <w:t>6 419 488,14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50D00" w:rsidRPr="00BF24BA" w:rsidRDefault="00E50D00" w:rsidP="00E50D0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3 550 224,4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50D00" w:rsidRDefault="00E50D00" w:rsidP="00E50D0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6 939 766,83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50D00" w:rsidRDefault="00E50D00" w:rsidP="00E50D0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4</w:t>
            </w:r>
            <w:r w:rsidR="00D0369A">
              <w:rPr>
                <w:rFonts w:ascii="Times New Roman" w:hAnsi="Times New Roman"/>
                <w:sz w:val="20"/>
                <w:szCs w:val="20"/>
              </w:rPr>
              <w:t>0 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="00D0369A">
              <w:rPr>
                <w:rFonts w:ascii="Times New Roman" w:hAnsi="Times New Roman"/>
                <w:sz w:val="20"/>
                <w:szCs w:val="20"/>
              </w:rPr>
              <w:t>4 336</w:t>
            </w:r>
            <w:r>
              <w:rPr>
                <w:rFonts w:ascii="Times New Roman" w:hAnsi="Times New Roman"/>
                <w:sz w:val="20"/>
                <w:szCs w:val="20"/>
              </w:rPr>
              <w:t>,90 руб.;</w:t>
            </w:r>
          </w:p>
          <w:p w:rsidR="00E50D00" w:rsidRDefault="00E50D00" w:rsidP="00E50D0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37 622 580,00 руб.;</w:t>
            </w:r>
          </w:p>
          <w:p w:rsidR="00E50D00" w:rsidRDefault="00E50D00" w:rsidP="00E50D0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37 622 580,00 руб.</w:t>
            </w:r>
          </w:p>
          <w:p w:rsidR="00D0369A" w:rsidRPr="00BF24BA" w:rsidRDefault="00D0369A" w:rsidP="00D03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а счет сре</w:t>
            </w:r>
            <w:proofErr w:type="gramStart"/>
            <w:r w:rsidRPr="00BF24BA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бюджет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08 346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0369A" w:rsidRPr="00BF24BA" w:rsidRDefault="00D0369A" w:rsidP="00D03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0369A" w:rsidRDefault="00D0369A" w:rsidP="00D03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0369A" w:rsidRDefault="00D0369A" w:rsidP="00D03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608 346,00 руб.;</w:t>
            </w:r>
          </w:p>
          <w:p w:rsidR="00D0369A" w:rsidRDefault="00D0369A" w:rsidP="00D03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00 руб.;</w:t>
            </w:r>
          </w:p>
          <w:p w:rsidR="00D0369A" w:rsidRPr="00BF24BA" w:rsidRDefault="00D0369A" w:rsidP="00D03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0,00 руб.</w:t>
            </w:r>
          </w:p>
        </w:tc>
      </w:tr>
    </w:tbl>
    <w:p w:rsidR="003E3D3E" w:rsidRPr="0058725D" w:rsidRDefault="003E3D3E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005D" w:rsidRDefault="00D82165" w:rsidP="005C47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У</w:t>
      </w:r>
      <w:r w:rsidR="005C4713">
        <w:rPr>
          <w:rFonts w:ascii="Times New Roman" w:hAnsi="Times New Roman"/>
          <w:sz w:val="24"/>
          <w:szCs w:val="24"/>
        </w:rPr>
        <w:t>величе</w:t>
      </w:r>
      <w:r w:rsidR="00DA6702" w:rsidRPr="0058725D">
        <w:rPr>
          <w:rFonts w:ascii="Times New Roman" w:hAnsi="Times New Roman"/>
          <w:sz w:val="24"/>
          <w:szCs w:val="24"/>
        </w:rPr>
        <w:t>ние</w:t>
      </w:r>
      <w:r w:rsidRPr="0058725D">
        <w:rPr>
          <w:rFonts w:ascii="Times New Roman" w:hAnsi="Times New Roman"/>
          <w:sz w:val="24"/>
          <w:szCs w:val="24"/>
        </w:rPr>
        <w:t xml:space="preserve"> бюджетных ассигнований </w:t>
      </w:r>
      <w:r w:rsidR="006B3940" w:rsidRPr="0058725D">
        <w:rPr>
          <w:rFonts w:ascii="Times New Roman" w:hAnsi="Times New Roman"/>
          <w:sz w:val="24"/>
          <w:szCs w:val="24"/>
        </w:rPr>
        <w:t xml:space="preserve">по муниципальной программе </w:t>
      </w:r>
      <w:r w:rsidR="00E029A1">
        <w:rPr>
          <w:rFonts w:ascii="Times New Roman" w:hAnsi="Times New Roman"/>
          <w:sz w:val="24"/>
          <w:szCs w:val="24"/>
        </w:rPr>
        <w:t>в 202</w:t>
      </w:r>
      <w:r w:rsidR="00D0369A">
        <w:rPr>
          <w:rFonts w:ascii="Times New Roman" w:hAnsi="Times New Roman"/>
          <w:sz w:val="24"/>
          <w:szCs w:val="24"/>
        </w:rPr>
        <w:t>3</w:t>
      </w:r>
      <w:r w:rsidR="00E029A1">
        <w:rPr>
          <w:rFonts w:ascii="Times New Roman" w:hAnsi="Times New Roman"/>
          <w:sz w:val="24"/>
          <w:szCs w:val="24"/>
        </w:rPr>
        <w:t xml:space="preserve"> году</w:t>
      </w:r>
      <w:r w:rsidR="00A94CED">
        <w:rPr>
          <w:rFonts w:ascii="Times New Roman" w:hAnsi="Times New Roman"/>
          <w:sz w:val="24"/>
          <w:szCs w:val="24"/>
        </w:rPr>
        <w:t xml:space="preserve"> </w:t>
      </w:r>
      <w:r w:rsidR="00CC1D01" w:rsidRPr="0058725D">
        <w:rPr>
          <w:rFonts w:ascii="Times New Roman" w:hAnsi="Times New Roman"/>
          <w:sz w:val="24"/>
          <w:szCs w:val="24"/>
        </w:rPr>
        <w:t xml:space="preserve">в сумме </w:t>
      </w:r>
      <w:r w:rsidR="00D0369A">
        <w:rPr>
          <w:rFonts w:ascii="Times New Roman" w:hAnsi="Times New Roman"/>
          <w:sz w:val="24"/>
          <w:szCs w:val="24"/>
        </w:rPr>
        <w:t>889 984,04</w:t>
      </w:r>
      <w:r w:rsidR="006A0B7A">
        <w:rPr>
          <w:rFonts w:ascii="Times New Roman" w:hAnsi="Times New Roman"/>
          <w:sz w:val="24"/>
          <w:szCs w:val="24"/>
        </w:rPr>
        <w:t xml:space="preserve"> </w:t>
      </w:r>
      <w:r w:rsidR="00CC1D01" w:rsidRPr="0058725D">
        <w:rPr>
          <w:rFonts w:ascii="Times New Roman" w:hAnsi="Times New Roman"/>
          <w:sz w:val="24"/>
          <w:szCs w:val="24"/>
        </w:rPr>
        <w:t>руб. (</w:t>
      </w:r>
      <w:r w:rsidR="00D0369A">
        <w:rPr>
          <w:rFonts w:ascii="Times New Roman" w:hAnsi="Times New Roman"/>
          <w:sz w:val="24"/>
          <w:szCs w:val="24"/>
        </w:rPr>
        <w:t>2,20</w:t>
      </w:r>
      <w:r w:rsidR="00CC1D01" w:rsidRPr="0058725D">
        <w:rPr>
          <w:rFonts w:ascii="Times New Roman" w:hAnsi="Times New Roman"/>
          <w:sz w:val="24"/>
          <w:szCs w:val="24"/>
        </w:rPr>
        <w:t>%)</w:t>
      </w:r>
      <w:r w:rsidR="00D0369A">
        <w:rPr>
          <w:rFonts w:ascii="Times New Roman" w:hAnsi="Times New Roman"/>
          <w:sz w:val="24"/>
          <w:szCs w:val="24"/>
        </w:rPr>
        <w:t>, в том числе:</w:t>
      </w:r>
    </w:p>
    <w:p w:rsidR="00D0369A" w:rsidRDefault="00D0369A" w:rsidP="005C47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036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счет средств бюджета округа</w:t>
      </w:r>
      <w:r w:rsidRPr="00D0369A">
        <w:rPr>
          <w:rFonts w:ascii="Times New Roman" w:hAnsi="Times New Roman"/>
          <w:sz w:val="24"/>
          <w:szCs w:val="24"/>
        </w:rPr>
        <w:t xml:space="preserve"> </w:t>
      </w:r>
      <w:r w:rsidRPr="0058725D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 xml:space="preserve">281 638,04 </w:t>
      </w:r>
      <w:r w:rsidRPr="0058725D">
        <w:rPr>
          <w:rFonts w:ascii="Times New Roman" w:hAnsi="Times New Roman"/>
          <w:sz w:val="24"/>
          <w:szCs w:val="24"/>
        </w:rPr>
        <w:t>руб. (</w:t>
      </w:r>
      <w:r w:rsidR="00A43AD5">
        <w:rPr>
          <w:rFonts w:ascii="Times New Roman" w:hAnsi="Times New Roman"/>
          <w:sz w:val="24"/>
          <w:szCs w:val="24"/>
        </w:rPr>
        <w:t>0,70</w:t>
      </w:r>
      <w:r w:rsidRPr="0058725D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;</w:t>
      </w:r>
    </w:p>
    <w:p w:rsidR="00D0369A" w:rsidRDefault="00D0369A" w:rsidP="005C47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036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 xml:space="preserve">дств </w:t>
      </w:r>
      <w:r w:rsidR="00A43AD5">
        <w:rPr>
          <w:rFonts w:ascii="Times New Roman" w:hAnsi="Times New Roman"/>
          <w:sz w:val="24"/>
          <w:szCs w:val="24"/>
        </w:rPr>
        <w:t>кр</w:t>
      </w:r>
      <w:proofErr w:type="gramEnd"/>
      <w:r w:rsidR="00A43AD5">
        <w:rPr>
          <w:rFonts w:ascii="Times New Roman" w:hAnsi="Times New Roman"/>
          <w:sz w:val="24"/>
          <w:szCs w:val="24"/>
        </w:rPr>
        <w:t xml:space="preserve">аевого </w:t>
      </w:r>
      <w:r>
        <w:rPr>
          <w:rFonts w:ascii="Times New Roman" w:hAnsi="Times New Roman"/>
          <w:sz w:val="24"/>
          <w:szCs w:val="24"/>
        </w:rPr>
        <w:t xml:space="preserve">бюджета </w:t>
      </w:r>
      <w:r w:rsidRPr="0058725D">
        <w:rPr>
          <w:rFonts w:ascii="Times New Roman" w:hAnsi="Times New Roman"/>
          <w:sz w:val="24"/>
          <w:szCs w:val="24"/>
        </w:rPr>
        <w:t xml:space="preserve">в сумме </w:t>
      </w:r>
      <w:r w:rsidR="00A43AD5">
        <w:rPr>
          <w:rFonts w:ascii="Times New Roman" w:hAnsi="Times New Roman"/>
          <w:sz w:val="24"/>
          <w:szCs w:val="24"/>
        </w:rPr>
        <w:t>608 346,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725D">
        <w:rPr>
          <w:rFonts w:ascii="Times New Roman" w:hAnsi="Times New Roman"/>
          <w:sz w:val="24"/>
          <w:szCs w:val="24"/>
        </w:rPr>
        <w:t>руб. (</w:t>
      </w:r>
      <w:r w:rsidR="00A43AD5">
        <w:rPr>
          <w:rFonts w:ascii="Times New Roman" w:hAnsi="Times New Roman"/>
          <w:sz w:val="24"/>
          <w:szCs w:val="24"/>
        </w:rPr>
        <w:t>100,00</w:t>
      </w:r>
      <w:r w:rsidRPr="0058725D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</w:p>
    <w:p w:rsidR="00A43AD5" w:rsidRDefault="00A43AD5" w:rsidP="006D6C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6CC4" w:rsidRDefault="006D6CC4" w:rsidP="006D6C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ечень и значения ожидаемых результатов от реализации п</w:t>
      </w:r>
      <w:r w:rsidRPr="004C6666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ных мероприятий на планируемый период 202</w:t>
      </w:r>
      <w:r w:rsidR="00A43AD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- 202</w:t>
      </w:r>
      <w:r w:rsidR="00A43AD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ы</w:t>
      </w:r>
      <w:r w:rsidRPr="00B762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сены изменения:</w:t>
      </w:r>
    </w:p>
    <w:p w:rsidR="006D6CC4" w:rsidRDefault="006D6CC4" w:rsidP="006D6C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851"/>
        <w:gridCol w:w="850"/>
        <w:gridCol w:w="851"/>
        <w:gridCol w:w="850"/>
        <w:gridCol w:w="851"/>
        <w:gridCol w:w="828"/>
      </w:tblGrid>
      <w:tr w:rsidR="006D6CC4" w:rsidTr="005A3F18">
        <w:tc>
          <w:tcPr>
            <w:tcW w:w="4219" w:type="dxa"/>
            <w:vMerge w:val="restart"/>
          </w:tcPr>
          <w:p w:rsidR="006D6CC4" w:rsidRDefault="006D6CC4" w:rsidP="005A3F1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6CC4" w:rsidRPr="00F349D1" w:rsidRDefault="006D6CC4" w:rsidP="005A3F1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9D1">
              <w:rPr>
                <w:rFonts w:ascii="Times New Roman" w:hAnsi="Times New Roman"/>
                <w:sz w:val="18"/>
                <w:szCs w:val="18"/>
              </w:rPr>
              <w:t>Показатели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ивности</w:t>
            </w:r>
          </w:p>
        </w:tc>
        <w:tc>
          <w:tcPr>
            <w:tcW w:w="567" w:type="dxa"/>
            <w:vMerge w:val="restart"/>
          </w:tcPr>
          <w:p w:rsidR="006D6CC4" w:rsidRDefault="006D6CC4" w:rsidP="005A3F18">
            <w:pPr>
              <w:pStyle w:val="a3"/>
              <w:jc w:val="both"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 w:rsidRPr="003868F5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Ед.</w:t>
            </w:r>
          </w:p>
          <w:p w:rsidR="006D6CC4" w:rsidRPr="003868F5" w:rsidRDefault="006D6CC4" w:rsidP="005A3F1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изм.</w:t>
            </w:r>
          </w:p>
        </w:tc>
        <w:tc>
          <w:tcPr>
            <w:tcW w:w="2552" w:type="dxa"/>
            <w:gridSpan w:val="3"/>
          </w:tcPr>
          <w:p w:rsidR="006D6CC4" w:rsidRPr="003868F5" w:rsidRDefault="006D6CC4" w:rsidP="005A3F1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hAnsi="Times New Roman"/>
                <w:sz w:val="18"/>
                <w:szCs w:val="18"/>
              </w:rPr>
              <w:t>Предыдущая редакция</w:t>
            </w:r>
          </w:p>
        </w:tc>
        <w:tc>
          <w:tcPr>
            <w:tcW w:w="2529" w:type="dxa"/>
            <w:gridSpan w:val="3"/>
          </w:tcPr>
          <w:p w:rsidR="006D6CC4" w:rsidRPr="003868F5" w:rsidRDefault="006D6CC4" w:rsidP="005A3F1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</w:p>
          <w:p w:rsidR="006D6CC4" w:rsidRPr="003868F5" w:rsidRDefault="006D6CC4" w:rsidP="005A3F1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6CC4" w:rsidTr="005A3F18">
        <w:tc>
          <w:tcPr>
            <w:tcW w:w="4219" w:type="dxa"/>
            <w:vMerge/>
          </w:tcPr>
          <w:p w:rsidR="006D6CC4" w:rsidRPr="003868F5" w:rsidRDefault="006D6CC4" w:rsidP="005A3F1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D6CC4" w:rsidRPr="003868F5" w:rsidRDefault="006D6CC4" w:rsidP="005A3F1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D6CC4" w:rsidRPr="003868F5" w:rsidRDefault="006D6CC4" w:rsidP="00A43AD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A43AD5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</w:tcPr>
          <w:p w:rsidR="006D6CC4" w:rsidRPr="003868F5" w:rsidRDefault="006D6CC4" w:rsidP="00A43AD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A43AD5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</w:tcPr>
          <w:p w:rsidR="006D6CC4" w:rsidRPr="003868F5" w:rsidRDefault="006D6CC4" w:rsidP="00A43AD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A43AD5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</w:tcPr>
          <w:p w:rsidR="006D6CC4" w:rsidRPr="003868F5" w:rsidRDefault="006D6CC4" w:rsidP="00A43AD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A43AD5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</w:tcPr>
          <w:p w:rsidR="006D6CC4" w:rsidRPr="003868F5" w:rsidRDefault="006D6CC4" w:rsidP="00A43AD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A43AD5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28" w:type="dxa"/>
          </w:tcPr>
          <w:p w:rsidR="006D6CC4" w:rsidRPr="003868F5" w:rsidRDefault="006D6CC4" w:rsidP="00A43AD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A43AD5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6D6CC4" w:rsidTr="005A3F18">
        <w:tc>
          <w:tcPr>
            <w:tcW w:w="4219" w:type="dxa"/>
            <w:vMerge/>
          </w:tcPr>
          <w:p w:rsidR="006D6CC4" w:rsidRPr="003868F5" w:rsidRDefault="006D6CC4" w:rsidP="005A3F1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D6CC4" w:rsidRPr="003868F5" w:rsidRDefault="006D6CC4" w:rsidP="005A3F1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D6CC4" w:rsidRDefault="006D6CC4" w:rsidP="005A3F1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50" w:type="dxa"/>
          </w:tcPr>
          <w:p w:rsidR="006D6CC4" w:rsidRPr="003868F5" w:rsidRDefault="006D6CC4" w:rsidP="005A3F1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</w:tcPr>
          <w:p w:rsidR="006D6CC4" w:rsidRPr="003868F5" w:rsidRDefault="006D6CC4" w:rsidP="005A3F1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50" w:type="dxa"/>
          </w:tcPr>
          <w:p w:rsidR="006D6CC4" w:rsidRDefault="006D6CC4" w:rsidP="005A3F1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</w:tcPr>
          <w:p w:rsidR="006D6CC4" w:rsidRPr="003868F5" w:rsidRDefault="006D6CC4" w:rsidP="005A3F1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28" w:type="dxa"/>
          </w:tcPr>
          <w:p w:rsidR="006D6CC4" w:rsidRPr="003868F5" w:rsidRDefault="006D6CC4" w:rsidP="005A3F1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</w:tr>
      <w:tr w:rsidR="006D6CC4" w:rsidTr="005A3F18">
        <w:tc>
          <w:tcPr>
            <w:tcW w:w="4219" w:type="dxa"/>
          </w:tcPr>
          <w:p w:rsidR="006D6CC4" w:rsidRPr="008D5705" w:rsidRDefault="006D6CC4" w:rsidP="005A3F18">
            <w:pPr>
              <w:pStyle w:val="a3"/>
              <w:jc w:val="both"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 w:rsidRPr="008D570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Доля расходов бюджета округа, формируемых в рамках муниципальных программ </w:t>
            </w:r>
            <w:proofErr w:type="spellStart"/>
            <w:r w:rsidRPr="008D570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Шарыповского</w:t>
            </w:r>
            <w:proofErr w:type="spellEnd"/>
            <w:r w:rsidRPr="008D570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муниципального округа</w:t>
            </w:r>
          </w:p>
        </w:tc>
        <w:tc>
          <w:tcPr>
            <w:tcW w:w="567" w:type="dxa"/>
          </w:tcPr>
          <w:p w:rsidR="006D6CC4" w:rsidRPr="003868F5" w:rsidRDefault="006D6CC4" w:rsidP="005A3F18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 w:rsidRPr="003868F5">
              <w:rPr>
                <w:rFonts w:ascii="Times New Roman" w:hAnsi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851" w:type="dxa"/>
          </w:tcPr>
          <w:p w:rsidR="006D6CC4" w:rsidRPr="003868F5" w:rsidRDefault="006D6CC4" w:rsidP="00A43AD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менее 9</w:t>
            </w:r>
            <w:r w:rsidR="00A43AD5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6D6CC4" w:rsidRPr="003868F5" w:rsidRDefault="006D6CC4" w:rsidP="00A43AD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менее 9</w:t>
            </w:r>
            <w:r w:rsidR="00A43AD5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</w:tcPr>
          <w:p w:rsidR="006D6CC4" w:rsidRPr="003868F5" w:rsidRDefault="006D6CC4" w:rsidP="00A43AD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менее 9</w:t>
            </w:r>
            <w:r w:rsidR="00A43AD5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6D6CC4" w:rsidRPr="003868F5" w:rsidRDefault="006D6CC4" w:rsidP="00A43AD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менее 9</w:t>
            </w:r>
            <w:r w:rsidR="00A43AD5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</w:tcPr>
          <w:p w:rsidR="006D6CC4" w:rsidRPr="003868F5" w:rsidRDefault="006D6CC4" w:rsidP="005A3F1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менее 93,00</w:t>
            </w:r>
          </w:p>
        </w:tc>
        <w:tc>
          <w:tcPr>
            <w:tcW w:w="828" w:type="dxa"/>
          </w:tcPr>
          <w:p w:rsidR="006D6CC4" w:rsidRPr="003868F5" w:rsidRDefault="006D6CC4" w:rsidP="005A3F1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мене 93,00</w:t>
            </w:r>
          </w:p>
        </w:tc>
      </w:tr>
    </w:tbl>
    <w:p w:rsidR="00A56163" w:rsidRDefault="00A56163" w:rsidP="005C47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6163" w:rsidRPr="0058725D" w:rsidRDefault="00A56163" w:rsidP="00A5616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Вносятся изменения в подпрограмму «Организация и ведение бухгалтерского, бюджетного и налогового учетов и формирование отчетности централизованной бухгалтерией» по строке «Объемы и источники финансирования подпрограммы».</w:t>
      </w:r>
    </w:p>
    <w:p w:rsidR="00A56163" w:rsidRPr="0058725D" w:rsidRDefault="00A56163" w:rsidP="00A5616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A56163" w:rsidRPr="0058725D" w:rsidRDefault="00A56163" w:rsidP="00A5616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48" w:type="dxa"/>
        <w:tblLook w:val="04A0" w:firstRow="1" w:lastRow="0" w:firstColumn="1" w:lastColumn="0" w:noHBand="0" w:noVBand="1"/>
      </w:tblPr>
      <w:tblGrid>
        <w:gridCol w:w="1809"/>
        <w:gridCol w:w="3828"/>
        <w:gridCol w:w="4111"/>
      </w:tblGrid>
      <w:tr w:rsidR="00A56163" w:rsidRPr="00C109DF" w:rsidTr="005A3F18">
        <w:tc>
          <w:tcPr>
            <w:tcW w:w="1809" w:type="dxa"/>
            <w:vMerge w:val="restart"/>
          </w:tcPr>
          <w:p w:rsidR="00A56163" w:rsidRPr="00C109DF" w:rsidRDefault="00A56163" w:rsidP="005A3F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3828" w:type="dxa"/>
          </w:tcPr>
          <w:p w:rsidR="00A56163" w:rsidRPr="00C109DF" w:rsidRDefault="00A56163" w:rsidP="005A3F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A56163" w:rsidRPr="00C109DF" w:rsidRDefault="00A56163" w:rsidP="005A3F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56163" w:rsidRPr="00C109DF" w:rsidRDefault="00A56163" w:rsidP="005A3F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A56163" w:rsidRPr="00C109DF" w:rsidRDefault="00A56163" w:rsidP="005A3F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5A3F18" w:rsidRPr="00C109DF" w:rsidTr="005A3F18">
        <w:tc>
          <w:tcPr>
            <w:tcW w:w="1809" w:type="dxa"/>
            <w:vMerge/>
          </w:tcPr>
          <w:p w:rsidR="005A3F18" w:rsidRPr="00C109DF" w:rsidRDefault="005A3F18" w:rsidP="005A3F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A3F18" w:rsidRDefault="005A3F18" w:rsidP="005A3F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3 972 262,86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A3F18" w:rsidRDefault="005A3F18" w:rsidP="005A3F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годам реализации:</w:t>
            </w:r>
          </w:p>
          <w:p w:rsidR="005A3F18" w:rsidRPr="00C109DF" w:rsidRDefault="005A3F18" w:rsidP="005A3F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1 989 302,86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A3F18" w:rsidRPr="00C109DF" w:rsidRDefault="005A3F18" w:rsidP="005A3F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0 991 480,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00 руб.;</w:t>
            </w:r>
          </w:p>
          <w:p w:rsidR="005A3F18" w:rsidRDefault="005A3F18" w:rsidP="005A3F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0 991 48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5A3F18" w:rsidRDefault="005A3F18" w:rsidP="005A3F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</w:p>
          <w:p w:rsidR="005A3F18" w:rsidRDefault="005A3F18" w:rsidP="008B7B4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 972 262,86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A3F18" w:rsidRPr="00C109DF" w:rsidRDefault="005A3F18" w:rsidP="005A3F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1 989 302,86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A3F18" w:rsidRPr="00C109DF" w:rsidRDefault="005A3F18" w:rsidP="005A3F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0 991 480,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00 руб.;</w:t>
            </w:r>
          </w:p>
          <w:p w:rsidR="005A3F18" w:rsidRPr="00C109DF" w:rsidRDefault="005A3F18" w:rsidP="005A3F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0 991 48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1" w:type="dxa"/>
          </w:tcPr>
          <w:p w:rsidR="005A3F18" w:rsidRDefault="005A3F18" w:rsidP="005A3F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3 757 344,70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A3F18" w:rsidRDefault="005A3F18" w:rsidP="005A3F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годам реализации:</w:t>
            </w:r>
          </w:p>
          <w:p w:rsidR="005A3F18" w:rsidRPr="00C109DF" w:rsidRDefault="005A3F18" w:rsidP="005A3F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1 774 384,7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A3F18" w:rsidRPr="00C109DF" w:rsidRDefault="005A3F18" w:rsidP="005A3F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0 991 480,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00 руб.;</w:t>
            </w:r>
          </w:p>
          <w:p w:rsidR="005A3F18" w:rsidRDefault="005A3F18" w:rsidP="005A3F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0 991 48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5A3F18" w:rsidRDefault="005A3F18" w:rsidP="005A3F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</w:p>
          <w:p w:rsidR="005A3F18" w:rsidRDefault="005A3F18" w:rsidP="005A3F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 757 344,70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A3F18" w:rsidRPr="00C109DF" w:rsidRDefault="005A3F18" w:rsidP="005A3F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1 774 384,7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A3F18" w:rsidRPr="00C109DF" w:rsidRDefault="005A3F18" w:rsidP="005A3F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0 991 480,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00 руб.;</w:t>
            </w:r>
          </w:p>
          <w:p w:rsidR="005A3F18" w:rsidRPr="00C109DF" w:rsidRDefault="005A3F18" w:rsidP="005A3F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0 991 48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A56163" w:rsidRPr="0058725D" w:rsidRDefault="00A56163" w:rsidP="00A56163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56163" w:rsidRPr="0058725D" w:rsidRDefault="00A56163" w:rsidP="00A56163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8B7B4B">
        <w:rPr>
          <w:rFonts w:ascii="Times New Roman" w:hAnsi="Times New Roman"/>
          <w:sz w:val="24"/>
          <w:szCs w:val="24"/>
        </w:rPr>
        <w:t>меньш</w:t>
      </w:r>
      <w:r>
        <w:rPr>
          <w:rFonts w:ascii="Times New Roman" w:hAnsi="Times New Roman"/>
          <w:sz w:val="24"/>
          <w:szCs w:val="24"/>
        </w:rPr>
        <w:t>ение</w:t>
      </w:r>
      <w:r w:rsidRPr="0058725D">
        <w:rPr>
          <w:rFonts w:ascii="Times New Roman" w:hAnsi="Times New Roman"/>
          <w:sz w:val="24"/>
          <w:szCs w:val="24"/>
        </w:rPr>
        <w:t xml:space="preserve"> бюджетных ассигнований </w:t>
      </w:r>
      <w:r>
        <w:rPr>
          <w:rFonts w:ascii="Times New Roman" w:hAnsi="Times New Roman"/>
          <w:sz w:val="24"/>
          <w:szCs w:val="24"/>
        </w:rPr>
        <w:t>п</w:t>
      </w:r>
      <w:r w:rsidRPr="0058725D">
        <w:rPr>
          <w:rFonts w:ascii="Times New Roman" w:hAnsi="Times New Roman"/>
          <w:sz w:val="24"/>
          <w:szCs w:val="24"/>
        </w:rPr>
        <w:t xml:space="preserve">о подпрограмме «Организация и ведение бухгалтерского, бюджетного и налогового учетов и формирование отчетности централизованной бухгалтерией» </w:t>
      </w:r>
      <w:r>
        <w:rPr>
          <w:rFonts w:ascii="Times New Roman" w:hAnsi="Times New Roman"/>
          <w:sz w:val="24"/>
          <w:szCs w:val="24"/>
        </w:rPr>
        <w:t>в 202</w:t>
      </w:r>
      <w:r w:rsidR="005A3F1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Pr="0058725D">
        <w:rPr>
          <w:rFonts w:ascii="Times New Roman" w:hAnsi="Times New Roman"/>
          <w:sz w:val="24"/>
          <w:szCs w:val="24"/>
        </w:rPr>
        <w:t xml:space="preserve">за счет средств бюджета </w:t>
      </w:r>
      <w:r>
        <w:rPr>
          <w:rFonts w:ascii="Times New Roman" w:hAnsi="Times New Roman"/>
          <w:sz w:val="24"/>
          <w:szCs w:val="24"/>
        </w:rPr>
        <w:t xml:space="preserve">округа </w:t>
      </w:r>
      <w:r w:rsidRPr="0058725D">
        <w:rPr>
          <w:rFonts w:ascii="Times New Roman" w:hAnsi="Times New Roman"/>
          <w:sz w:val="24"/>
          <w:szCs w:val="24"/>
        </w:rPr>
        <w:t xml:space="preserve">в сумме </w:t>
      </w:r>
      <w:r w:rsidR="005A3F18">
        <w:rPr>
          <w:rFonts w:ascii="Times New Roman" w:hAnsi="Times New Roman"/>
          <w:sz w:val="24"/>
          <w:szCs w:val="24"/>
        </w:rPr>
        <w:t>214 918,16</w:t>
      </w:r>
      <w:r w:rsidRPr="0058725D">
        <w:rPr>
          <w:rFonts w:ascii="Times New Roman" w:hAnsi="Times New Roman"/>
          <w:sz w:val="24"/>
          <w:szCs w:val="24"/>
        </w:rPr>
        <w:t xml:space="preserve"> руб. (</w:t>
      </w:r>
      <w:r w:rsidR="005A3F18">
        <w:rPr>
          <w:rFonts w:ascii="Times New Roman" w:hAnsi="Times New Roman"/>
          <w:sz w:val="24"/>
          <w:szCs w:val="24"/>
        </w:rPr>
        <w:t>0,98</w:t>
      </w:r>
      <w:r w:rsidRPr="0058725D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725D">
        <w:rPr>
          <w:rFonts w:ascii="Times New Roman" w:hAnsi="Times New Roman"/>
          <w:sz w:val="24"/>
          <w:szCs w:val="24"/>
        </w:rPr>
        <w:t>по мероприятию 1.</w:t>
      </w:r>
      <w:r>
        <w:rPr>
          <w:rFonts w:ascii="Times New Roman" w:hAnsi="Times New Roman"/>
          <w:sz w:val="24"/>
          <w:szCs w:val="24"/>
        </w:rPr>
        <w:t>1</w:t>
      </w:r>
      <w:r w:rsidRPr="0058725D">
        <w:rPr>
          <w:rFonts w:ascii="Times New Roman" w:hAnsi="Times New Roman"/>
          <w:sz w:val="24"/>
          <w:szCs w:val="24"/>
        </w:rPr>
        <w:t>. «</w:t>
      </w:r>
      <w:r>
        <w:rPr>
          <w:rFonts w:ascii="Times New Roman" w:hAnsi="Times New Roman"/>
          <w:sz w:val="24"/>
          <w:szCs w:val="24"/>
        </w:rPr>
        <w:t>Руководство и управление в сфере установленных функций и полномочий, осуществляемых казенными учреждениями</w:t>
      </w:r>
      <w:r w:rsidRPr="0058725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="008B7B4B" w:rsidRPr="008B7B4B">
        <w:rPr>
          <w:rFonts w:ascii="Times New Roman" w:hAnsi="Times New Roman"/>
          <w:sz w:val="24"/>
          <w:szCs w:val="24"/>
        </w:rPr>
        <w:t xml:space="preserve"> </w:t>
      </w:r>
      <w:r w:rsidR="008B7B4B">
        <w:rPr>
          <w:rFonts w:ascii="Times New Roman" w:hAnsi="Times New Roman"/>
          <w:sz w:val="24"/>
          <w:szCs w:val="24"/>
        </w:rPr>
        <w:t xml:space="preserve">по расходам, предусмотренным на </w:t>
      </w:r>
      <w:r w:rsidR="003C0751">
        <w:rPr>
          <w:rFonts w:ascii="Times New Roman" w:hAnsi="Times New Roman"/>
          <w:sz w:val="24"/>
          <w:szCs w:val="24"/>
        </w:rPr>
        <w:t xml:space="preserve">обучение </w:t>
      </w:r>
      <w:r w:rsidR="008B7B4B">
        <w:rPr>
          <w:rFonts w:ascii="Times New Roman" w:hAnsi="Times New Roman"/>
          <w:sz w:val="24"/>
          <w:szCs w:val="24"/>
        </w:rPr>
        <w:t>работник</w:t>
      </w:r>
      <w:r w:rsidR="003C0751">
        <w:rPr>
          <w:rFonts w:ascii="Times New Roman" w:hAnsi="Times New Roman"/>
          <w:sz w:val="24"/>
          <w:szCs w:val="24"/>
        </w:rPr>
        <w:t>ов учреждения</w:t>
      </w:r>
      <w:r w:rsidR="008B7B4B">
        <w:rPr>
          <w:rFonts w:ascii="Times New Roman" w:hAnsi="Times New Roman"/>
          <w:sz w:val="24"/>
          <w:szCs w:val="24"/>
        </w:rPr>
        <w:t xml:space="preserve">, на арендную плату МКУ «ЦБУ» </w:t>
      </w:r>
      <w:proofErr w:type="spellStart"/>
      <w:r w:rsidR="00BD172E"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D172E" w:rsidRPr="0058725D">
        <w:rPr>
          <w:rFonts w:ascii="Times New Roman" w:hAnsi="Times New Roman"/>
          <w:sz w:val="24"/>
          <w:szCs w:val="24"/>
        </w:rPr>
        <w:t xml:space="preserve"> </w:t>
      </w:r>
      <w:r w:rsidR="00BD172E" w:rsidRPr="000C11D0">
        <w:rPr>
          <w:rFonts w:ascii="Times New Roman" w:hAnsi="Times New Roman"/>
          <w:sz w:val="24"/>
          <w:szCs w:val="24"/>
        </w:rPr>
        <w:t>муниципального округа</w:t>
      </w:r>
      <w:r w:rsidR="00BD172E">
        <w:rPr>
          <w:rFonts w:ascii="Times New Roman" w:hAnsi="Times New Roman"/>
          <w:sz w:val="24"/>
          <w:szCs w:val="24"/>
        </w:rPr>
        <w:t xml:space="preserve"> </w:t>
      </w:r>
      <w:r w:rsidR="008B7B4B">
        <w:rPr>
          <w:rFonts w:ascii="Times New Roman" w:hAnsi="Times New Roman"/>
          <w:sz w:val="24"/>
          <w:szCs w:val="24"/>
        </w:rPr>
        <w:t>и оплату штрафов, сборов, пошлин</w:t>
      </w:r>
      <w:r w:rsidR="003C075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3C0751">
        <w:rPr>
          <w:rFonts w:ascii="Times New Roman" w:hAnsi="Times New Roman"/>
          <w:sz w:val="24"/>
          <w:szCs w:val="24"/>
        </w:rPr>
        <w:t>согласно письма</w:t>
      </w:r>
      <w:proofErr w:type="gramEnd"/>
      <w:r w:rsidR="003C0751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3C0751"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C0751" w:rsidRPr="0058725D">
        <w:rPr>
          <w:rFonts w:ascii="Times New Roman" w:hAnsi="Times New Roman"/>
          <w:sz w:val="24"/>
          <w:szCs w:val="24"/>
        </w:rPr>
        <w:t xml:space="preserve"> </w:t>
      </w:r>
      <w:r w:rsidR="003C0751" w:rsidRPr="000C11D0">
        <w:rPr>
          <w:rFonts w:ascii="Times New Roman" w:hAnsi="Times New Roman"/>
          <w:sz w:val="24"/>
          <w:szCs w:val="24"/>
        </w:rPr>
        <w:t>муниципального округа</w:t>
      </w:r>
      <w:r w:rsidR="003C0751">
        <w:rPr>
          <w:rFonts w:ascii="Times New Roman" w:hAnsi="Times New Roman"/>
          <w:sz w:val="24"/>
          <w:szCs w:val="24"/>
        </w:rPr>
        <w:t xml:space="preserve"> от 19.12.2023 № 204</w:t>
      </w:r>
      <w:r>
        <w:rPr>
          <w:rFonts w:ascii="Times New Roman" w:hAnsi="Times New Roman"/>
          <w:sz w:val="24"/>
          <w:szCs w:val="24"/>
        </w:rPr>
        <w:t>.</w:t>
      </w:r>
    </w:p>
    <w:p w:rsidR="00715437" w:rsidRDefault="00715437" w:rsidP="004E55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387E" w:rsidRPr="0058725D" w:rsidRDefault="0080387E" w:rsidP="0080387E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Вносятся изменения в подпрограмму «</w:t>
      </w:r>
      <w:r>
        <w:rPr>
          <w:rFonts w:ascii="Times New Roman" w:hAnsi="Times New Roman"/>
          <w:sz w:val="24"/>
          <w:szCs w:val="24"/>
        </w:rPr>
        <w:t>Обеспечение реализации муниципальной программы</w:t>
      </w:r>
      <w:r w:rsidRPr="0058725D">
        <w:rPr>
          <w:rFonts w:ascii="Times New Roman" w:hAnsi="Times New Roman"/>
          <w:sz w:val="24"/>
          <w:szCs w:val="24"/>
        </w:rPr>
        <w:t>» по строке «Объемы и источники финансирования подпрограммы».</w:t>
      </w:r>
    </w:p>
    <w:p w:rsidR="0080387E" w:rsidRPr="0058725D" w:rsidRDefault="0080387E" w:rsidP="0080387E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80387E" w:rsidRPr="0058725D" w:rsidRDefault="0080387E" w:rsidP="0080387E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48" w:type="dxa"/>
        <w:tblLook w:val="04A0" w:firstRow="1" w:lastRow="0" w:firstColumn="1" w:lastColumn="0" w:noHBand="0" w:noVBand="1"/>
      </w:tblPr>
      <w:tblGrid>
        <w:gridCol w:w="1809"/>
        <w:gridCol w:w="3828"/>
        <w:gridCol w:w="4111"/>
      </w:tblGrid>
      <w:tr w:rsidR="0080387E" w:rsidRPr="00C109DF" w:rsidTr="005A3F18">
        <w:tc>
          <w:tcPr>
            <w:tcW w:w="1809" w:type="dxa"/>
            <w:vMerge w:val="restart"/>
          </w:tcPr>
          <w:p w:rsidR="0080387E" w:rsidRPr="00C109DF" w:rsidRDefault="0080387E" w:rsidP="005A3F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ция по ресурсному обеспечению подпрограммы,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3828" w:type="dxa"/>
          </w:tcPr>
          <w:p w:rsidR="0080387E" w:rsidRPr="00C109DF" w:rsidRDefault="0080387E" w:rsidP="005A3F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lastRenderedPageBreak/>
              <w:t>Предыдущая редакция</w:t>
            </w:r>
          </w:p>
          <w:p w:rsidR="0080387E" w:rsidRPr="00C109DF" w:rsidRDefault="0080387E" w:rsidP="005A3F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0387E" w:rsidRPr="00C109DF" w:rsidRDefault="0080387E" w:rsidP="005A3F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80387E" w:rsidRPr="00C109DF" w:rsidRDefault="0080387E" w:rsidP="005A3F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F27BF3" w:rsidRPr="00C109DF" w:rsidTr="005A3F18">
        <w:tc>
          <w:tcPr>
            <w:tcW w:w="1809" w:type="dxa"/>
            <w:vMerge/>
          </w:tcPr>
          <w:p w:rsidR="00F27BF3" w:rsidRPr="00C109DF" w:rsidRDefault="00F27BF3" w:rsidP="005A3F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7BF3" w:rsidRDefault="00F27BF3" w:rsidP="005A3F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1 675 596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27BF3" w:rsidRDefault="00F27BF3" w:rsidP="005A3F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годам реализации:</w:t>
            </w:r>
          </w:p>
          <w:p w:rsidR="00F27BF3" w:rsidRPr="00C109DF" w:rsidRDefault="00F27BF3" w:rsidP="005A3F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 413 396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27BF3" w:rsidRPr="00C109DF" w:rsidRDefault="00F27BF3" w:rsidP="005A3F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 631 1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27BF3" w:rsidRDefault="00F27BF3" w:rsidP="005A3F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 631 1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F27BF3" w:rsidRDefault="00F27BF3" w:rsidP="005A3F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</w:p>
          <w:p w:rsidR="00F27BF3" w:rsidRPr="00C109DF" w:rsidRDefault="00F27BF3" w:rsidP="005A3F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 675 596,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00 руб.,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F27BF3" w:rsidRPr="00C109DF" w:rsidRDefault="00F27BF3" w:rsidP="005A3F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 413 396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27BF3" w:rsidRPr="00C109DF" w:rsidRDefault="00F27BF3" w:rsidP="005A3F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 631 1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27BF3" w:rsidRPr="00C109DF" w:rsidRDefault="00F27BF3" w:rsidP="00F27BF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 631 1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1" w:type="dxa"/>
          </w:tcPr>
          <w:p w:rsidR="00F27BF3" w:rsidRDefault="00F27BF3" w:rsidP="000C64A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под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780 498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0 ру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27BF3" w:rsidRDefault="00F27BF3" w:rsidP="000C64A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годам реализации:</w:t>
            </w:r>
          </w:p>
          <w:p w:rsidR="00F27BF3" w:rsidRPr="00C109DF" w:rsidRDefault="00F27BF3" w:rsidP="000C64A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 518 298,2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F27BF3" w:rsidRPr="00C109DF" w:rsidRDefault="00F27BF3" w:rsidP="000C64A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 631 1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27BF3" w:rsidRDefault="00F27BF3" w:rsidP="000C64A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 631 1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F27BF3" w:rsidRDefault="00F27BF3" w:rsidP="000C64A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</w:p>
          <w:p w:rsidR="00F27BF3" w:rsidRPr="00C109DF" w:rsidRDefault="00F27BF3" w:rsidP="000C64A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41D5F">
              <w:rPr>
                <w:rFonts w:ascii="Times New Roman" w:hAnsi="Times New Roman"/>
                <w:b/>
                <w:sz w:val="20"/>
                <w:szCs w:val="20"/>
              </w:rPr>
              <w:t>2 172 15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541D5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0 руб.,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F27BF3" w:rsidRPr="00C109DF" w:rsidRDefault="00F27BF3" w:rsidP="000C64A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541D5F">
              <w:rPr>
                <w:rFonts w:ascii="Times New Roman" w:hAnsi="Times New Roman"/>
                <w:sz w:val="20"/>
                <w:szCs w:val="20"/>
              </w:rPr>
              <w:t> 909 952,2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F27BF3" w:rsidRPr="00C109DF" w:rsidRDefault="00F27BF3" w:rsidP="000C64A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 631 1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27BF3" w:rsidRDefault="00F27BF3" w:rsidP="000C64A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 631 1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541D5F" w:rsidRPr="00BF24BA" w:rsidRDefault="00541D5F" w:rsidP="00541D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а счет сре</w:t>
            </w:r>
            <w:proofErr w:type="gramStart"/>
            <w:r w:rsidRPr="00BF24BA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бюджет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08 346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41D5F" w:rsidRDefault="00541D5F" w:rsidP="00541D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608 346,00 руб.;</w:t>
            </w:r>
          </w:p>
          <w:p w:rsidR="00541D5F" w:rsidRDefault="00541D5F" w:rsidP="00541D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00 руб.;</w:t>
            </w:r>
          </w:p>
          <w:p w:rsidR="00541D5F" w:rsidRPr="00C109DF" w:rsidRDefault="00541D5F" w:rsidP="00541D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0,00 руб.</w:t>
            </w:r>
          </w:p>
        </w:tc>
      </w:tr>
    </w:tbl>
    <w:p w:rsidR="0080387E" w:rsidRPr="0058725D" w:rsidRDefault="0080387E" w:rsidP="0080387E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76FA1" w:rsidRDefault="0080387E" w:rsidP="00876FA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</w:t>
      </w:r>
      <w:r w:rsidRPr="0058725D">
        <w:rPr>
          <w:rFonts w:ascii="Times New Roman" w:hAnsi="Times New Roman"/>
          <w:sz w:val="24"/>
          <w:szCs w:val="24"/>
        </w:rPr>
        <w:t xml:space="preserve"> бюджетных ассигнований </w:t>
      </w:r>
      <w:r>
        <w:rPr>
          <w:rFonts w:ascii="Times New Roman" w:hAnsi="Times New Roman"/>
          <w:sz w:val="24"/>
          <w:szCs w:val="24"/>
        </w:rPr>
        <w:t>п</w:t>
      </w:r>
      <w:r w:rsidRPr="0058725D">
        <w:rPr>
          <w:rFonts w:ascii="Times New Roman" w:hAnsi="Times New Roman"/>
          <w:sz w:val="24"/>
          <w:szCs w:val="24"/>
        </w:rPr>
        <w:t>о подпрограмме «</w:t>
      </w:r>
      <w:r>
        <w:rPr>
          <w:rFonts w:ascii="Times New Roman" w:hAnsi="Times New Roman"/>
          <w:sz w:val="24"/>
          <w:szCs w:val="24"/>
        </w:rPr>
        <w:t>Обеспечение реализации муниципальной программы</w:t>
      </w:r>
      <w:r w:rsidRPr="0058725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в 202</w:t>
      </w:r>
      <w:r w:rsidR="00541D5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Pr="0058725D">
        <w:rPr>
          <w:rFonts w:ascii="Times New Roman" w:hAnsi="Times New Roman"/>
          <w:sz w:val="24"/>
          <w:szCs w:val="24"/>
        </w:rPr>
        <w:t xml:space="preserve">в сумме </w:t>
      </w:r>
      <w:r w:rsidR="00BD172E">
        <w:rPr>
          <w:rFonts w:ascii="Times New Roman" w:hAnsi="Times New Roman"/>
          <w:sz w:val="24"/>
          <w:szCs w:val="24"/>
        </w:rPr>
        <w:t>1</w:t>
      </w:r>
      <w:r w:rsidR="00876FA1">
        <w:rPr>
          <w:rFonts w:ascii="Times New Roman" w:hAnsi="Times New Roman"/>
          <w:sz w:val="24"/>
          <w:szCs w:val="24"/>
        </w:rPr>
        <w:t> 104 902,2</w:t>
      </w:r>
      <w:r w:rsidR="00BD172E">
        <w:rPr>
          <w:rFonts w:ascii="Times New Roman" w:hAnsi="Times New Roman"/>
          <w:sz w:val="24"/>
          <w:szCs w:val="24"/>
        </w:rPr>
        <w:t xml:space="preserve">0 </w:t>
      </w:r>
      <w:r w:rsidRPr="0058725D">
        <w:rPr>
          <w:rFonts w:ascii="Times New Roman" w:hAnsi="Times New Roman"/>
          <w:sz w:val="24"/>
          <w:szCs w:val="24"/>
        </w:rPr>
        <w:t>руб. (</w:t>
      </w:r>
      <w:r w:rsidR="00876FA1">
        <w:rPr>
          <w:rFonts w:ascii="Times New Roman" w:hAnsi="Times New Roman"/>
          <w:sz w:val="24"/>
          <w:szCs w:val="24"/>
        </w:rPr>
        <w:t>6,00</w:t>
      </w:r>
      <w:r w:rsidRPr="0058725D">
        <w:rPr>
          <w:rFonts w:ascii="Times New Roman" w:hAnsi="Times New Roman"/>
          <w:sz w:val="24"/>
          <w:szCs w:val="24"/>
        </w:rPr>
        <w:t>%)</w:t>
      </w:r>
      <w:r w:rsidR="00876FA1">
        <w:rPr>
          <w:rFonts w:ascii="Times New Roman" w:hAnsi="Times New Roman"/>
          <w:sz w:val="24"/>
          <w:szCs w:val="24"/>
        </w:rPr>
        <w:t>, в том числе:</w:t>
      </w:r>
    </w:p>
    <w:p w:rsidR="00876FA1" w:rsidRDefault="00876FA1" w:rsidP="00876FA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036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счет средств бюджета округа</w:t>
      </w:r>
      <w:r w:rsidRPr="00D0369A">
        <w:rPr>
          <w:rFonts w:ascii="Times New Roman" w:hAnsi="Times New Roman"/>
          <w:sz w:val="24"/>
          <w:szCs w:val="24"/>
        </w:rPr>
        <w:t xml:space="preserve"> </w:t>
      </w:r>
      <w:r w:rsidRPr="0058725D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496 556,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725D">
        <w:rPr>
          <w:rFonts w:ascii="Times New Roman" w:hAnsi="Times New Roman"/>
          <w:sz w:val="24"/>
          <w:szCs w:val="24"/>
        </w:rPr>
        <w:t>руб. (</w:t>
      </w:r>
      <w:r>
        <w:rPr>
          <w:rFonts w:ascii="Times New Roman" w:hAnsi="Times New Roman"/>
          <w:sz w:val="24"/>
          <w:szCs w:val="24"/>
        </w:rPr>
        <w:t>2,70</w:t>
      </w:r>
      <w:r w:rsidRPr="0058725D">
        <w:rPr>
          <w:rFonts w:ascii="Times New Roman" w:hAnsi="Times New Roman"/>
          <w:sz w:val="24"/>
          <w:szCs w:val="24"/>
        </w:rPr>
        <w:t>%)</w:t>
      </w:r>
      <w:r w:rsidR="00591D65" w:rsidRPr="00591D65">
        <w:rPr>
          <w:rFonts w:ascii="Times New Roman" w:hAnsi="Times New Roman"/>
          <w:sz w:val="24"/>
          <w:szCs w:val="24"/>
        </w:rPr>
        <w:t xml:space="preserve"> </w:t>
      </w:r>
      <w:r w:rsidR="00591D65" w:rsidRPr="0058725D">
        <w:rPr>
          <w:rFonts w:ascii="Times New Roman" w:hAnsi="Times New Roman"/>
          <w:sz w:val="24"/>
          <w:szCs w:val="24"/>
        </w:rPr>
        <w:t>по мероприятию 1.</w:t>
      </w:r>
      <w:r w:rsidR="00591D65">
        <w:rPr>
          <w:rFonts w:ascii="Times New Roman" w:hAnsi="Times New Roman"/>
          <w:sz w:val="24"/>
          <w:szCs w:val="24"/>
        </w:rPr>
        <w:t>1</w:t>
      </w:r>
      <w:r w:rsidR="00591D65" w:rsidRPr="0058725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91D65" w:rsidRPr="0058725D">
        <w:rPr>
          <w:rFonts w:ascii="Times New Roman" w:hAnsi="Times New Roman"/>
          <w:sz w:val="24"/>
          <w:szCs w:val="24"/>
        </w:rPr>
        <w:t>«</w:t>
      </w:r>
      <w:r w:rsidR="00591D65">
        <w:rPr>
          <w:rFonts w:ascii="Times New Roman" w:hAnsi="Times New Roman"/>
          <w:sz w:val="24"/>
          <w:szCs w:val="24"/>
        </w:rPr>
        <w:t>Руководство и управление в сфере установленных функций и полномочий, осуществляемых казенными учреждениями</w:t>
      </w:r>
      <w:r w:rsidR="00591D65" w:rsidRPr="0058725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из них: у</w:t>
      </w:r>
      <w:r>
        <w:rPr>
          <w:rFonts w:ascii="Times New Roman" w:hAnsi="Times New Roman"/>
          <w:sz w:val="24"/>
          <w:szCs w:val="24"/>
        </w:rPr>
        <w:t>величение</w:t>
      </w:r>
      <w:r w:rsidRPr="0058725D">
        <w:rPr>
          <w:rFonts w:ascii="Times New Roman" w:hAnsi="Times New Roman"/>
          <w:sz w:val="24"/>
          <w:szCs w:val="24"/>
        </w:rPr>
        <w:t xml:space="preserve"> бюджетных ассигнований</w:t>
      </w:r>
      <w:r>
        <w:rPr>
          <w:rFonts w:ascii="Times New Roman" w:hAnsi="Times New Roman"/>
          <w:sz w:val="24"/>
          <w:szCs w:val="24"/>
        </w:rPr>
        <w:t xml:space="preserve"> в сумме 520 800,00 руб. на денежное поощрение </w:t>
      </w:r>
      <w:r w:rsidR="00591D65">
        <w:rPr>
          <w:rFonts w:ascii="Times New Roman" w:hAnsi="Times New Roman"/>
          <w:sz w:val="24"/>
          <w:szCs w:val="24"/>
        </w:rPr>
        <w:t xml:space="preserve">работников финансово-экономического управления администрации </w:t>
      </w:r>
      <w:proofErr w:type="spellStart"/>
      <w:r w:rsidR="00591D65"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91D65" w:rsidRPr="0058725D">
        <w:rPr>
          <w:rFonts w:ascii="Times New Roman" w:hAnsi="Times New Roman"/>
          <w:sz w:val="24"/>
          <w:szCs w:val="24"/>
        </w:rPr>
        <w:t xml:space="preserve"> </w:t>
      </w:r>
      <w:r w:rsidR="00591D65" w:rsidRPr="000C11D0">
        <w:rPr>
          <w:rFonts w:ascii="Times New Roman" w:hAnsi="Times New Roman"/>
          <w:sz w:val="24"/>
          <w:szCs w:val="24"/>
        </w:rPr>
        <w:t>муниципального округа</w:t>
      </w:r>
      <w:r w:rsidR="00591D65">
        <w:rPr>
          <w:rFonts w:ascii="Times New Roman" w:hAnsi="Times New Roman"/>
          <w:sz w:val="24"/>
          <w:szCs w:val="24"/>
        </w:rPr>
        <w:t xml:space="preserve">, согласно письма ФЭУ от 13.12.2023 № 05/125, уменьшение </w:t>
      </w:r>
      <w:r w:rsidR="00591D65" w:rsidRPr="0058725D">
        <w:rPr>
          <w:rFonts w:ascii="Times New Roman" w:hAnsi="Times New Roman"/>
          <w:sz w:val="24"/>
          <w:szCs w:val="24"/>
        </w:rPr>
        <w:t>бюджетных ассигнований</w:t>
      </w:r>
      <w:r w:rsidR="00591D65">
        <w:rPr>
          <w:rFonts w:ascii="Times New Roman" w:hAnsi="Times New Roman"/>
          <w:sz w:val="24"/>
          <w:szCs w:val="24"/>
        </w:rPr>
        <w:t xml:space="preserve"> в сумме </w:t>
      </w:r>
      <w:r w:rsidR="00591D65">
        <w:rPr>
          <w:rFonts w:ascii="Times New Roman" w:hAnsi="Times New Roman"/>
          <w:sz w:val="24"/>
          <w:szCs w:val="24"/>
        </w:rPr>
        <w:t>24 243,8</w:t>
      </w:r>
      <w:r w:rsidR="00591D65">
        <w:rPr>
          <w:rFonts w:ascii="Times New Roman" w:hAnsi="Times New Roman"/>
          <w:sz w:val="24"/>
          <w:szCs w:val="24"/>
        </w:rPr>
        <w:t>0 руб.</w:t>
      </w:r>
      <w:r w:rsidR="00591D65">
        <w:rPr>
          <w:rFonts w:ascii="Times New Roman" w:hAnsi="Times New Roman"/>
          <w:sz w:val="24"/>
          <w:szCs w:val="24"/>
        </w:rPr>
        <w:t xml:space="preserve"> за счет </w:t>
      </w:r>
      <w:r w:rsidR="00591D65" w:rsidRPr="00591D65">
        <w:rPr>
          <w:rFonts w:ascii="Times New Roman" w:hAnsi="Times New Roman"/>
          <w:sz w:val="24"/>
          <w:szCs w:val="24"/>
        </w:rPr>
        <w:t xml:space="preserve">экономии </w:t>
      </w:r>
      <w:r w:rsidR="00591D65" w:rsidRPr="00591D65">
        <w:rPr>
          <w:rFonts w:ascii="Times New Roman" w:hAnsi="Times New Roman"/>
          <w:sz w:val="24"/>
          <w:szCs w:val="24"/>
        </w:rPr>
        <w:t>по расходам, предусмотренным на возмещение работникам расходов, связанных со служебными</w:t>
      </w:r>
      <w:proofErr w:type="gramEnd"/>
      <w:r w:rsidR="00591D65" w:rsidRPr="00591D65">
        <w:rPr>
          <w:rFonts w:ascii="Times New Roman" w:hAnsi="Times New Roman"/>
          <w:sz w:val="24"/>
          <w:szCs w:val="24"/>
        </w:rPr>
        <w:t xml:space="preserve"> командировками</w:t>
      </w:r>
      <w:r w:rsidR="00591D65">
        <w:rPr>
          <w:rFonts w:ascii="Times New Roman" w:hAnsi="Times New Roman"/>
          <w:sz w:val="24"/>
          <w:szCs w:val="24"/>
        </w:rPr>
        <w:t xml:space="preserve">, </w:t>
      </w:r>
      <w:r w:rsidR="00B20A18">
        <w:rPr>
          <w:rFonts w:ascii="Times New Roman" w:hAnsi="Times New Roman"/>
          <w:sz w:val="24"/>
          <w:szCs w:val="24"/>
        </w:rPr>
        <w:t xml:space="preserve">на </w:t>
      </w:r>
      <w:r w:rsidR="00591D65">
        <w:rPr>
          <w:rFonts w:ascii="Times New Roman" w:hAnsi="Times New Roman"/>
          <w:sz w:val="24"/>
          <w:szCs w:val="24"/>
        </w:rPr>
        <w:t>страховы</w:t>
      </w:r>
      <w:r w:rsidR="00B20A18">
        <w:rPr>
          <w:rFonts w:ascii="Times New Roman" w:hAnsi="Times New Roman"/>
          <w:sz w:val="24"/>
          <w:szCs w:val="24"/>
        </w:rPr>
        <w:t>е</w:t>
      </w:r>
      <w:r w:rsidR="00591D65">
        <w:rPr>
          <w:rFonts w:ascii="Times New Roman" w:hAnsi="Times New Roman"/>
          <w:sz w:val="24"/>
          <w:szCs w:val="24"/>
        </w:rPr>
        <w:t xml:space="preserve"> взнос</w:t>
      </w:r>
      <w:r w:rsidR="00B20A18">
        <w:rPr>
          <w:rFonts w:ascii="Times New Roman" w:hAnsi="Times New Roman"/>
          <w:sz w:val="24"/>
          <w:szCs w:val="24"/>
        </w:rPr>
        <w:t>ы</w:t>
      </w:r>
      <w:r w:rsidR="00591D6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591D65">
        <w:rPr>
          <w:rFonts w:ascii="Times New Roman" w:hAnsi="Times New Roman"/>
          <w:sz w:val="24"/>
          <w:szCs w:val="24"/>
        </w:rPr>
        <w:t>согласно письма</w:t>
      </w:r>
      <w:proofErr w:type="gramEnd"/>
      <w:r w:rsidR="00591D65">
        <w:rPr>
          <w:rFonts w:ascii="Times New Roman" w:hAnsi="Times New Roman"/>
          <w:sz w:val="24"/>
          <w:szCs w:val="24"/>
        </w:rPr>
        <w:t xml:space="preserve"> ФЭУ о</w:t>
      </w:r>
      <w:r w:rsidR="00591D65">
        <w:rPr>
          <w:rFonts w:ascii="Times New Roman" w:hAnsi="Times New Roman"/>
          <w:sz w:val="24"/>
          <w:szCs w:val="24"/>
        </w:rPr>
        <w:t>т</w:t>
      </w:r>
      <w:r w:rsidR="00591D65">
        <w:rPr>
          <w:rFonts w:ascii="Times New Roman" w:hAnsi="Times New Roman"/>
          <w:sz w:val="24"/>
          <w:szCs w:val="24"/>
        </w:rPr>
        <w:t xml:space="preserve"> </w:t>
      </w:r>
      <w:r w:rsidR="00591D65">
        <w:rPr>
          <w:rFonts w:ascii="Times New Roman" w:hAnsi="Times New Roman"/>
          <w:sz w:val="24"/>
          <w:szCs w:val="24"/>
        </w:rPr>
        <w:t>20</w:t>
      </w:r>
      <w:r w:rsidR="00591D65">
        <w:rPr>
          <w:rFonts w:ascii="Times New Roman" w:hAnsi="Times New Roman"/>
          <w:sz w:val="24"/>
          <w:szCs w:val="24"/>
        </w:rPr>
        <w:t>.12.2023 № 05/1</w:t>
      </w:r>
      <w:r w:rsidR="00591D65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;</w:t>
      </w:r>
    </w:p>
    <w:p w:rsidR="00EF1B2A" w:rsidRPr="0058725D" w:rsidRDefault="00876FA1" w:rsidP="00876FA1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036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</w:t>
      </w:r>
      <w:r w:rsidRPr="0058725D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 xml:space="preserve">608 346,00 </w:t>
      </w:r>
      <w:r w:rsidRPr="0058725D">
        <w:rPr>
          <w:rFonts w:ascii="Times New Roman" w:hAnsi="Times New Roman"/>
          <w:sz w:val="24"/>
          <w:szCs w:val="24"/>
        </w:rPr>
        <w:t>руб. (</w:t>
      </w:r>
      <w:r>
        <w:rPr>
          <w:rFonts w:ascii="Times New Roman" w:hAnsi="Times New Roman"/>
          <w:sz w:val="24"/>
          <w:szCs w:val="24"/>
        </w:rPr>
        <w:t>100,00</w:t>
      </w:r>
      <w:r w:rsidRPr="0058725D">
        <w:rPr>
          <w:rFonts w:ascii="Times New Roman" w:hAnsi="Times New Roman"/>
          <w:sz w:val="24"/>
          <w:szCs w:val="24"/>
        </w:rPr>
        <w:t>%)</w:t>
      </w:r>
      <w:r w:rsidR="00591D65">
        <w:rPr>
          <w:rFonts w:ascii="Times New Roman" w:hAnsi="Times New Roman"/>
          <w:sz w:val="24"/>
          <w:szCs w:val="24"/>
        </w:rPr>
        <w:t xml:space="preserve"> </w:t>
      </w:r>
      <w:r w:rsidR="0080387E" w:rsidRPr="0058725D">
        <w:rPr>
          <w:rFonts w:ascii="Times New Roman" w:hAnsi="Times New Roman"/>
          <w:sz w:val="24"/>
          <w:szCs w:val="24"/>
        </w:rPr>
        <w:t>по мероприятию 1.</w:t>
      </w:r>
      <w:r w:rsidR="00591D65">
        <w:rPr>
          <w:rFonts w:ascii="Times New Roman" w:hAnsi="Times New Roman"/>
          <w:sz w:val="24"/>
          <w:szCs w:val="24"/>
        </w:rPr>
        <w:t>2</w:t>
      </w:r>
      <w:r w:rsidR="0080387E" w:rsidRPr="0058725D">
        <w:rPr>
          <w:rFonts w:ascii="Times New Roman" w:hAnsi="Times New Roman"/>
          <w:sz w:val="24"/>
          <w:szCs w:val="24"/>
        </w:rPr>
        <w:t xml:space="preserve">. </w:t>
      </w:r>
      <w:r w:rsidR="0080387E" w:rsidRPr="00FD052D">
        <w:rPr>
          <w:rFonts w:ascii="Times New Roman" w:hAnsi="Times New Roman"/>
          <w:sz w:val="24"/>
          <w:szCs w:val="24"/>
        </w:rPr>
        <w:t>«</w:t>
      </w:r>
      <w:r w:rsidR="00FD052D" w:rsidRPr="00FD052D">
        <w:rPr>
          <w:rFonts w:ascii="Times New Roman" w:hAnsi="Times New Roman"/>
          <w:sz w:val="24"/>
          <w:szCs w:val="24"/>
        </w:rPr>
        <w:t xml:space="preserve">Поощрение муниципальных управленческих команд за достижение Красноярским краем значений (уровней) показателей для оценки </w:t>
      </w:r>
      <w:proofErr w:type="gramStart"/>
      <w:r w:rsidR="00FD052D" w:rsidRPr="00FD052D">
        <w:rPr>
          <w:rFonts w:ascii="Times New Roman" w:hAnsi="Times New Roman"/>
          <w:sz w:val="24"/>
          <w:szCs w:val="24"/>
        </w:rPr>
        <w:t>эффективности деятельности высших должностных лиц субъектов Российской Федерации</w:t>
      </w:r>
      <w:proofErr w:type="gramEnd"/>
      <w:r w:rsidR="00FD052D" w:rsidRPr="00FD052D">
        <w:rPr>
          <w:rFonts w:ascii="Times New Roman" w:hAnsi="Times New Roman"/>
          <w:sz w:val="24"/>
          <w:szCs w:val="24"/>
        </w:rPr>
        <w:t xml:space="preserve"> и деятельности исполнительных органов субъектов Российской Федерации</w:t>
      </w:r>
      <w:r w:rsidR="0080387E" w:rsidRPr="00FD052D">
        <w:rPr>
          <w:rFonts w:ascii="Times New Roman" w:hAnsi="Times New Roman"/>
          <w:sz w:val="24"/>
          <w:szCs w:val="24"/>
        </w:rPr>
        <w:t>»</w:t>
      </w:r>
      <w:r w:rsidR="00EF1B2A" w:rsidRPr="00FD052D">
        <w:rPr>
          <w:rFonts w:ascii="Times New Roman" w:hAnsi="Times New Roman"/>
          <w:sz w:val="24"/>
          <w:szCs w:val="24"/>
        </w:rPr>
        <w:t>,</w:t>
      </w:r>
      <w:r w:rsidR="004B2087" w:rsidRPr="00FD052D">
        <w:rPr>
          <w:rFonts w:ascii="Times New Roman" w:hAnsi="Times New Roman"/>
          <w:sz w:val="24"/>
          <w:szCs w:val="24"/>
        </w:rPr>
        <w:t xml:space="preserve"> н</w:t>
      </w:r>
      <w:r w:rsidR="004B2087">
        <w:rPr>
          <w:rFonts w:ascii="Times New Roman" w:hAnsi="Times New Roman"/>
          <w:sz w:val="24"/>
          <w:szCs w:val="24"/>
        </w:rPr>
        <w:t>а</w:t>
      </w:r>
      <w:r w:rsidR="00FD052D" w:rsidRPr="00FD052D">
        <w:rPr>
          <w:rFonts w:ascii="Times New Roman" w:hAnsi="Times New Roman"/>
          <w:sz w:val="24"/>
          <w:szCs w:val="24"/>
        </w:rPr>
        <w:t xml:space="preserve"> </w:t>
      </w:r>
      <w:r w:rsidR="00FD052D">
        <w:rPr>
          <w:rFonts w:ascii="Times New Roman" w:hAnsi="Times New Roman"/>
          <w:sz w:val="24"/>
          <w:szCs w:val="24"/>
        </w:rPr>
        <w:t>п</w:t>
      </w:r>
      <w:r w:rsidR="00FD052D" w:rsidRPr="00FD052D">
        <w:rPr>
          <w:rFonts w:ascii="Times New Roman" w:hAnsi="Times New Roman"/>
          <w:sz w:val="24"/>
          <w:szCs w:val="24"/>
        </w:rPr>
        <w:t>оощрение муниципальных управленческих команд</w:t>
      </w:r>
      <w:r w:rsidR="00FD052D">
        <w:rPr>
          <w:rFonts w:ascii="Times New Roman" w:hAnsi="Times New Roman"/>
          <w:sz w:val="24"/>
          <w:szCs w:val="24"/>
        </w:rPr>
        <w:t>, согласно письма ФЭУ от 2</w:t>
      </w:r>
      <w:r w:rsidR="00FD052D">
        <w:rPr>
          <w:rFonts w:ascii="Times New Roman" w:hAnsi="Times New Roman"/>
          <w:sz w:val="24"/>
          <w:szCs w:val="24"/>
        </w:rPr>
        <w:t>2</w:t>
      </w:r>
      <w:r w:rsidR="00FD052D">
        <w:rPr>
          <w:rFonts w:ascii="Times New Roman" w:hAnsi="Times New Roman"/>
          <w:sz w:val="24"/>
          <w:szCs w:val="24"/>
        </w:rPr>
        <w:t>.12.2023 № 05/1</w:t>
      </w:r>
      <w:r w:rsidR="00FD052D">
        <w:rPr>
          <w:rFonts w:ascii="Times New Roman" w:hAnsi="Times New Roman"/>
          <w:sz w:val="24"/>
          <w:szCs w:val="24"/>
        </w:rPr>
        <w:t>26</w:t>
      </w:r>
      <w:r w:rsidR="00EF1B2A">
        <w:rPr>
          <w:rFonts w:ascii="Times New Roman" w:hAnsi="Times New Roman"/>
          <w:sz w:val="24"/>
          <w:szCs w:val="24"/>
        </w:rPr>
        <w:t>.</w:t>
      </w:r>
    </w:p>
    <w:p w:rsidR="00E108B5" w:rsidRDefault="00E108B5" w:rsidP="00E108B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начени</w:t>
      </w:r>
      <w:r w:rsidR="00A3263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ожидаем</w:t>
      </w:r>
      <w:r w:rsidR="00621495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результат</w:t>
      </w:r>
      <w:r w:rsidR="0062149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от реализации </w:t>
      </w:r>
      <w:r w:rsidRPr="004C6666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>н</w:t>
      </w:r>
      <w:r w:rsidR="00621495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A32636" w:rsidRPr="00A32636">
        <w:rPr>
          <w:rFonts w:ascii="Times New Roman" w:hAnsi="Times New Roman"/>
          <w:sz w:val="24"/>
          <w:szCs w:val="24"/>
        </w:rPr>
        <w:t>п</w:t>
      </w:r>
      <w:r w:rsidR="00A32636" w:rsidRPr="00A32636">
        <w:rPr>
          <w:rFonts w:ascii="Times New Roman" w:hAnsi="Times New Roman"/>
          <w:sz w:val="24"/>
          <w:szCs w:val="24"/>
        </w:rPr>
        <w:t>оказател</w:t>
      </w:r>
      <w:r w:rsidR="00A32636" w:rsidRPr="00A32636">
        <w:rPr>
          <w:rFonts w:ascii="Times New Roman" w:hAnsi="Times New Roman"/>
          <w:sz w:val="24"/>
          <w:szCs w:val="24"/>
        </w:rPr>
        <w:t>я</w:t>
      </w:r>
      <w:r w:rsidR="00A32636" w:rsidRPr="00A32636">
        <w:rPr>
          <w:rFonts w:ascii="Times New Roman" w:hAnsi="Times New Roman"/>
          <w:sz w:val="24"/>
          <w:szCs w:val="24"/>
        </w:rPr>
        <w:t xml:space="preserve"> результативности</w:t>
      </w:r>
      <w:r w:rsidR="00A32636" w:rsidRPr="00A32636">
        <w:rPr>
          <w:rFonts w:ascii="Times New Roman" w:hAnsi="Times New Roman"/>
          <w:sz w:val="24"/>
          <w:szCs w:val="24"/>
        </w:rPr>
        <w:t xml:space="preserve"> </w:t>
      </w:r>
      <w:bookmarkEnd w:id="0"/>
      <w:r w:rsidR="00621495">
        <w:rPr>
          <w:rFonts w:ascii="Times New Roman" w:hAnsi="Times New Roman"/>
          <w:sz w:val="24"/>
          <w:szCs w:val="24"/>
        </w:rPr>
        <w:t>«</w:t>
      </w:r>
      <w:r w:rsidR="00621495" w:rsidRPr="00621495">
        <w:rPr>
          <w:rFonts w:ascii="Times New Roman" w:eastAsia="Calibri" w:hAnsi="Times New Roman"/>
          <w:sz w:val="24"/>
          <w:szCs w:val="24"/>
          <w:lang w:eastAsia="en-US"/>
        </w:rPr>
        <w:t xml:space="preserve">Доля расходов бюджета округа, формируемых в рамках муниципальных программ </w:t>
      </w:r>
      <w:proofErr w:type="spellStart"/>
      <w:r w:rsidR="00621495" w:rsidRPr="00621495">
        <w:rPr>
          <w:rFonts w:ascii="Times New Roman" w:eastAsia="Calibri" w:hAnsi="Times New Roman"/>
          <w:sz w:val="24"/>
          <w:szCs w:val="24"/>
          <w:lang w:eastAsia="en-US"/>
        </w:rPr>
        <w:t>Шарыповского</w:t>
      </w:r>
      <w:proofErr w:type="spellEnd"/>
      <w:r w:rsidR="00621495" w:rsidRPr="00621495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круга</w:t>
      </w:r>
      <w:r w:rsidR="00621495" w:rsidRPr="00621495">
        <w:rPr>
          <w:rFonts w:ascii="Times New Roman" w:hAnsi="Times New Roman"/>
          <w:sz w:val="24"/>
          <w:szCs w:val="24"/>
        </w:rPr>
        <w:t>»</w:t>
      </w:r>
      <w:r w:rsidR="006214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планируемый период 202</w:t>
      </w:r>
      <w:r w:rsidR="0062149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- 202</w:t>
      </w:r>
      <w:r w:rsidR="0062149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ы</w:t>
      </w:r>
      <w:r w:rsidRPr="00B762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сены изменения:</w:t>
      </w:r>
    </w:p>
    <w:p w:rsidR="003868F5" w:rsidRDefault="003868F5" w:rsidP="00E108B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851"/>
        <w:gridCol w:w="850"/>
        <w:gridCol w:w="851"/>
        <w:gridCol w:w="850"/>
        <w:gridCol w:w="851"/>
        <w:gridCol w:w="828"/>
      </w:tblGrid>
      <w:tr w:rsidR="003868F5" w:rsidTr="008D5705">
        <w:tc>
          <w:tcPr>
            <w:tcW w:w="4219" w:type="dxa"/>
            <w:vMerge w:val="restart"/>
          </w:tcPr>
          <w:p w:rsidR="003868F5" w:rsidRDefault="003868F5" w:rsidP="008D570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D5705" w:rsidRPr="00F349D1" w:rsidRDefault="008D5705" w:rsidP="00F349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9D1">
              <w:rPr>
                <w:rFonts w:ascii="Times New Roman" w:hAnsi="Times New Roman"/>
                <w:sz w:val="18"/>
                <w:szCs w:val="18"/>
              </w:rPr>
              <w:t>Показатели</w:t>
            </w:r>
            <w:r w:rsidR="00F349D1" w:rsidRPr="00F349D1">
              <w:rPr>
                <w:rFonts w:ascii="Times New Roman" w:hAnsi="Times New Roman"/>
                <w:sz w:val="18"/>
                <w:szCs w:val="18"/>
              </w:rPr>
              <w:t xml:space="preserve"> результат</w:t>
            </w:r>
            <w:r w:rsidR="00F349D1">
              <w:rPr>
                <w:rFonts w:ascii="Times New Roman" w:hAnsi="Times New Roman"/>
                <w:sz w:val="18"/>
                <w:szCs w:val="18"/>
              </w:rPr>
              <w:t>ивности</w:t>
            </w:r>
          </w:p>
        </w:tc>
        <w:tc>
          <w:tcPr>
            <w:tcW w:w="567" w:type="dxa"/>
            <w:vMerge w:val="restart"/>
          </w:tcPr>
          <w:p w:rsidR="008D5705" w:rsidRDefault="003868F5" w:rsidP="00E108B5">
            <w:pPr>
              <w:pStyle w:val="a3"/>
              <w:jc w:val="both"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 w:rsidRPr="003868F5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Ед.</w:t>
            </w:r>
          </w:p>
          <w:p w:rsidR="003868F5" w:rsidRPr="003868F5" w:rsidRDefault="003868F5" w:rsidP="00E108B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изм.</w:t>
            </w:r>
          </w:p>
        </w:tc>
        <w:tc>
          <w:tcPr>
            <w:tcW w:w="2552" w:type="dxa"/>
            <w:gridSpan w:val="3"/>
          </w:tcPr>
          <w:p w:rsidR="003868F5" w:rsidRPr="003868F5" w:rsidRDefault="003868F5" w:rsidP="003868F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hAnsi="Times New Roman"/>
                <w:sz w:val="18"/>
                <w:szCs w:val="18"/>
              </w:rPr>
              <w:t>Предыдущая редакция</w:t>
            </w:r>
          </w:p>
        </w:tc>
        <w:tc>
          <w:tcPr>
            <w:tcW w:w="2529" w:type="dxa"/>
            <w:gridSpan w:val="3"/>
          </w:tcPr>
          <w:p w:rsidR="003868F5" w:rsidRPr="003868F5" w:rsidRDefault="003868F5" w:rsidP="003868F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</w:p>
          <w:p w:rsidR="003868F5" w:rsidRPr="003868F5" w:rsidRDefault="003868F5" w:rsidP="00E108B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5705" w:rsidTr="008D5705">
        <w:tc>
          <w:tcPr>
            <w:tcW w:w="4219" w:type="dxa"/>
            <w:vMerge/>
          </w:tcPr>
          <w:p w:rsidR="003868F5" w:rsidRPr="003868F5" w:rsidRDefault="003868F5" w:rsidP="00E108B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868F5" w:rsidRPr="003868F5" w:rsidRDefault="003868F5" w:rsidP="00E108B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868F5" w:rsidRPr="003868F5" w:rsidRDefault="003868F5" w:rsidP="0062149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621495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</w:tcPr>
          <w:p w:rsidR="003868F5" w:rsidRPr="003868F5" w:rsidRDefault="003868F5" w:rsidP="0062149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621495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</w:tcPr>
          <w:p w:rsidR="003868F5" w:rsidRPr="003868F5" w:rsidRDefault="003868F5" w:rsidP="0062149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621495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</w:tcPr>
          <w:p w:rsidR="003868F5" w:rsidRPr="003868F5" w:rsidRDefault="003868F5" w:rsidP="0062149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621495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</w:tcPr>
          <w:p w:rsidR="003868F5" w:rsidRPr="003868F5" w:rsidRDefault="003868F5" w:rsidP="0062149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621495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28" w:type="dxa"/>
          </w:tcPr>
          <w:p w:rsidR="003868F5" w:rsidRPr="003868F5" w:rsidRDefault="003868F5" w:rsidP="0062149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621495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8D5705" w:rsidTr="008D5705">
        <w:tc>
          <w:tcPr>
            <w:tcW w:w="4219" w:type="dxa"/>
            <w:vMerge/>
          </w:tcPr>
          <w:p w:rsidR="003868F5" w:rsidRPr="003868F5" w:rsidRDefault="003868F5" w:rsidP="00E108B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868F5" w:rsidRPr="003868F5" w:rsidRDefault="003868F5" w:rsidP="00E108B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868F5" w:rsidRDefault="00621495" w:rsidP="003868F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50" w:type="dxa"/>
          </w:tcPr>
          <w:p w:rsidR="003868F5" w:rsidRPr="003868F5" w:rsidRDefault="003868F5" w:rsidP="003868F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</w:tcPr>
          <w:p w:rsidR="003868F5" w:rsidRPr="003868F5" w:rsidRDefault="003868F5" w:rsidP="003868F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50" w:type="dxa"/>
          </w:tcPr>
          <w:p w:rsidR="003868F5" w:rsidRDefault="00621495" w:rsidP="005A3F1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</w:tcPr>
          <w:p w:rsidR="003868F5" w:rsidRPr="003868F5" w:rsidRDefault="003868F5" w:rsidP="005A3F1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28" w:type="dxa"/>
          </w:tcPr>
          <w:p w:rsidR="003868F5" w:rsidRPr="003868F5" w:rsidRDefault="003868F5" w:rsidP="005A3F1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</w:tr>
      <w:tr w:rsidR="009A2846" w:rsidTr="008D5705">
        <w:tc>
          <w:tcPr>
            <w:tcW w:w="4219" w:type="dxa"/>
          </w:tcPr>
          <w:p w:rsidR="009A2846" w:rsidRPr="008D5705" w:rsidRDefault="009A2846" w:rsidP="008D5705">
            <w:pPr>
              <w:pStyle w:val="a3"/>
              <w:jc w:val="both"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 w:rsidRPr="008D570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Доля расходов бюджета округа, формируемых в рамках муниципальных программ </w:t>
            </w:r>
            <w:proofErr w:type="spellStart"/>
            <w:r w:rsidRPr="008D570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Шарыповского</w:t>
            </w:r>
            <w:proofErr w:type="spellEnd"/>
            <w:r w:rsidRPr="008D570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муниципального округа</w:t>
            </w:r>
          </w:p>
        </w:tc>
        <w:tc>
          <w:tcPr>
            <w:tcW w:w="567" w:type="dxa"/>
          </w:tcPr>
          <w:p w:rsidR="009A2846" w:rsidRPr="003868F5" w:rsidRDefault="009A2846" w:rsidP="005A3F18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 w:rsidRPr="003868F5">
              <w:rPr>
                <w:rFonts w:ascii="Times New Roman" w:hAnsi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851" w:type="dxa"/>
          </w:tcPr>
          <w:p w:rsidR="00621495" w:rsidRDefault="00621495" w:rsidP="008D570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мене</w:t>
            </w:r>
          </w:p>
          <w:p w:rsidR="009A2846" w:rsidRPr="003868F5" w:rsidRDefault="009A2846" w:rsidP="0062149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</w:t>
            </w:r>
            <w:r w:rsidR="00621495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9A2846" w:rsidRPr="003868F5" w:rsidRDefault="009A2846" w:rsidP="0062149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менее 9</w:t>
            </w:r>
            <w:r w:rsidR="00621495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</w:tcPr>
          <w:p w:rsidR="009A2846" w:rsidRPr="003868F5" w:rsidRDefault="009A2846" w:rsidP="0062149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менее 9</w:t>
            </w:r>
            <w:r w:rsidR="00621495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B20A18" w:rsidRDefault="00B20A18" w:rsidP="00B20A1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мене</w:t>
            </w:r>
          </w:p>
          <w:p w:rsidR="009A2846" w:rsidRPr="003868F5" w:rsidRDefault="00B20A18" w:rsidP="00B20A1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</w:tcPr>
          <w:p w:rsidR="009A2846" w:rsidRPr="003868F5" w:rsidRDefault="009A2846" w:rsidP="009A28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менее 93,00</w:t>
            </w:r>
          </w:p>
        </w:tc>
        <w:tc>
          <w:tcPr>
            <w:tcW w:w="828" w:type="dxa"/>
          </w:tcPr>
          <w:p w:rsidR="009A2846" w:rsidRPr="003868F5" w:rsidRDefault="009A2846" w:rsidP="009A28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мене 93,00</w:t>
            </w:r>
          </w:p>
        </w:tc>
      </w:tr>
    </w:tbl>
    <w:p w:rsidR="003868F5" w:rsidRDefault="003868F5" w:rsidP="00E108B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08B5" w:rsidRPr="008A7862" w:rsidRDefault="00E108B5" w:rsidP="00E108B5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При проверке правильности планирования и составления </w:t>
      </w:r>
      <w:r w:rsidRPr="009E34F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8A7862">
        <w:rPr>
          <w:rFonts w:ascii="Times New Roman" w:hAnsi="Times New Roman"/>
          <w:sz w:val="24"/>
          <w:szCs w:val="24"/>
        </w:rPr>
        <w:t>нарушений не установлено.</w:t>
      </w:r>
    </w:p>
    <w:p w:rsidR="0068668E" w:rsidRDefault="0068668E" w:rsidP="00D04D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4D1B" w:rsidRPr="0058725D" w:rsidRDefault="008048B7" w:rsidP="00D04D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587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25D">
        <w:rPr>
          <w:rFonts w:ascii="Times New Roman" w:hAnsi="Times New Roman"/>
          <w:sz w:val="24"/>
          <w:szCs w:val="24"/>
        </w:rPr>
        <w:t>К</w:t>
      </w:r>
      <w:proofErr w:type="gramEnd"/>
      <w:r w:rsidRPr="0058725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192CA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92CA4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58725D">
        <w:rPr>
          <w:rFonts w:ascii="Times New Roman" w:hAnsi="Times New Roman"/>
          <w:sz w:val="24"/>
          <w:szCs w:val="24"/>
        </w:rPr>
        <w:t xml:space="preserve">предлагает </w:t>
      </w:r>
      <w:r w:rsidR="004D0F9C" w:rsidRPr="0058725D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4D0F9C"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D0F9C" w:rsidRPr="0058725D">
        <w:rPr>
          <w:rFonts w:ascii="Times New Roman" w:hAnsi="Times New Roman"/>
          <w:sz w:val="24"/>
          <w:szCs w:val="24"/>
        </w:rPr>
        <w:t xml:space="preserve"> </w:t>
      </w:r>
      <w:r w:rsidR="00192CA4">
        <w:rPr>
          <w:rFonts w:ascii="Times New Roman" w:hAnsi="Times New Roman"/>
          <w:sz w:val="24"/>
          <w:szCs w:val="24"/>
        </w:rPr>
        <w:t>муниципального округа</w:t>
      </w:r>
      <w:r w:rsidR="004D0F9C" w:rsidRPr="0058725D">
        <w:rPr>
          <w:rFonts w:ascii="Times New Roman" w:hAnsi="Times New Roman"/>
          <w:sz w:val="24"/>
          <w:szCs w:val="24"/>
        </w:rPr>
        <w:t xml:space="preserve"> утвердить изменения, вносимые в </w:t>
      </w:r>
      <w:r w:rsidRPr="0058725D">
        <w:rPr>
          <w:rFonts w:ascii="Times New Roman" w:hAnsi="Times New Roman"/>
          <w:sz w:val="24"/>
          <w:szCs w:val="24"/>
        </w:rPr>
        <w:t xml:space="preserve">проект Постановления администрации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</w:t>
      </w:r>
      <w:r w:rsidR="00192CA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68668E" w:rsidRPr="00B13F9E">
        <w:rPr>
          <w:rFonts w:ascii="Times New Roman" w:hAnsi="Times New Roman"/>
          <w:sz w:val="24"/>
          <w:szCs w:val="24"/>
        </w:rPr>
        <w:t>«</w:t>
      </w:r>
      <w:r w:rsidR="0068668E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68668E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8668E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68668E">
        <w:rPr>
          <w:rFonts w:ascii="Times New Roman" w:hAnsi="Times New Roman"/>
          <w:sz w:val="24"/>
          <w:szCs w:val="24"/>
        </w:rPr>
        <w:t>26</w:t>
      </w:r>
      <w:r w:rsidR="0068668E" w:rsidRPr="006E16E4">
        <w:rPr>
          <w:rFonts w:ascii="Times New Roman" w:hAnsi="Times New Roman"/>
          <w:sz w:val="24"/>
          <w:szCs w:val="24"/>
        </w:rPr>
        <w:t>.0</w:t>
      </w:r>
      <w:r w:rsidR="0068668E">
        <w:rPr>
          <w:rFonts w:ascii="Times New Roman" w:hAnsi="Times New Roman"/>
          <w:sz w:val="24"/>
          <w:szCs w:val="24"/>
        </w:rPr>
        <w:t>8</w:t>
      </w:r>
      <w:r w:rsidR="0068668E" w:rsidRPr="006E16E4">
        <w:rPr>
          <w:rFonts w:ascii="Times New Roman" w:hAnsi="Times New Roman"/>
          <w:sz w:val="24"/>
          <w:szCs w:val="24"/>
        </w:rPr>
        <w:t xml:space="preserve">.2021 № </w:t>
      </w:r>
      <w:r w:rsidR="0068668E">
        <w:rPr>
          <w:rFonts w:ascii="Times New Roman" w:hAnsi="Times New Roman"/>
          <w:sz w:val="24"/>
          <w:szCs w:val="24"/>
        </w:rPr>
        <w:t>636</w:t>
      </w:r>
      <w:r w:rsidR="0068668E" w:rsidRPr="006E16E4">
        <w:rPr>
          <w:rFonts w:ascii="Times New Roman" w:hAnsi="Times New Roman"/>
          <w:sz w:val="24"/>
          <w:szCs w:val="24"/>
        </w:rPr>
        <w:t>-п</w:t>
      </w:r>
      <w:r w:rsidR="0068668E" w:rsidRPr="0058725D">
        <w:rPr>
          <w:rFonts w:ascii="Times New Roman" w:hAnsi="Times New Roman"/>
          <w:sz w:val="24"/>
          <w:szCs w:val="24"/>
        </w:rPr>
        <w:t xml:space="preserve"> </w:t>
      </w:r>
      <w:r w:rsidR="004D0F9C" w:rsidRPr="0058725D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</w:t>
      </w:r>
      <w:proofErr w:type="spellStart"/>
      <w:r w:rsidR="004D0F9C"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D0F9C" w:rsidRPr="0058725D">
        <w:rPr>
          <w:rFonts w:ascii="Times New Roman" w:hAnsi="Times New Roman"/>
          <w:sz w:val="24"/>
          <w:szCs w:val="24"/>
        </w:rPr>
        <w:t xml:space="preserve"> </w:t>
      </w:r>
      <w:r w:rsidR="00E64113">
        <w:rPr>
          <w:rFonts w:ascii="Times New Roman" w:hAnsi="Times New Roman"/>
          <w:sz w:val="24"/>
          <w:szCs w:val="24"/>
        </w:rPr>
        <w:t>муниципального округа</w:t>
      </w:r>
      <w:r w:rsidR="004D0F9C" w:rsidRPr="0058725D">
        <w:rPr>
          <w:rFonts w:ascii="Times New Roman" w:hAnsi="Times New Roman"/>
          <w:sz w:val="24"/>
          <w:szCs w:val="24"/>
        </w:rPr>
        <w:t xml:space="preserve"> «Управ</w:t>
      </w:r>
      <w:r w:rsidR="00607E48">
        <w:rPr>
          <w:rFonts w:ascii="Times New Roman" w:hAnsi="Times New Roman"/>
          <w:sz w:val="24"/>
          <w:szCs w:val="24"/>
        </w:rPr>
        <w:t>ление муниципальными финансами</w:t>
      </w:r>
      <w:r w:rsidR="004D0F9C" w:rsidRPr="0058725D">
        <w:rPr>
          <w:rFonts w:ascii="Times New Roman" w:hAnsi="Times New Roman"/>
          <w:sz w:val="24"/>
          <w:szCs w:val="24"/>
        </w:rPr>
        <w:t>»</w:t>
      </w:r>
      <w:r w:rsidR="0068668E">
        <w:rPr>
          <w:rFonts w:ascii="Times New Roman" w:hAnsi="Times New Roman"/>
          <w:sz w:val="24"/>
          <w:szCs w:val="24"/>
        </w:rPr>
        <w:t xml:space="preserve"> (в ред. от 26.08.2021</w:t>
      </w:r>
      <w:r w:rsidR="00485949">
        <w:rPr>
          <w:rFonts w:ascii="Times New Roman" w:hAnsi="Times New Roman"/>
          <w:sz w:val="24"/>
          <w:szCs w:val="24"/>
        </w:rPr>
        <w:t>, от 30.11.2021</w:t>
      </w:r>
      <w:r w:rsidR="00E029A1">
        <w:rPr>
          <w:rFonts w:ascii="Times New Roman" w:hAnsi="Times New Roman"/>
          <w:sz w:val="24"/>
          <w:szCs w:val="24"/>
        </w:rPr>
        <w:t>, от 26.07.2022</w:t>
      </w:r>
      <w:r w:rsidR="00A56163">
        <w:rPr>
          <w:rFonts w:ascii="Times New Roman" w:hAnsi="Times New Roman"/>
          <w:sz w:val="24"/>
          <w:szCs w:val="24"/>
        </w:rPr>
        <w:t>, от 19.10.2022</w:t>
      </w:r>
      <w:r w:rsidR="00E6718D">
        <w:rPr>
          <w:rFonts w:ascii="Times New Roman" w:hAnsi="Times New Roman"/>
          <w:sz w:val="24"/>
          <w:szCs w:val="24"/>
        </w:rPr>
        <w:t xml:space="preserve">, от 28.11.2022, от </w:t>
      </w:r>
      <w:proofErr w:type="gramStart"/>
      <w:r w:rsidR="00E6718D">
        <w:rPr>
          <w:rFonts w:ascii="Times New Roman" w:hAnsi="Times New Roman"/>
          <w:sz w:val="24"/>
          <w:szCs w:val="24"/>
        </w:rPr>
        <w:t>06.03.2023, от 18.07.2023, от 02.11.2023</w:t>
      </w:r>
      <w:r w:rsidR="0068668E">
        <w:rPr>
          <w:rFonts w:ascii="Times New Roman" w:hAnsi="Times New Roman"/>
          <w:sz w:val="24"/>
          <w:szCs w:val="24"/>
        </w:rPr>
        <w:t>)</w:t>
      </w:r>
      <w:r w:rsidR="004D0F9C" w:rsidRPr="0058725D">
        <w:rPr>
          <w:rFonts w:ascii="Times New Roman" w:hAnsi="Times New Roman"/>
          <w:sz w:val="24"/>
          <w:szCs w:val="24"/>
        </w:rPr>
        <w:t>.</w:t>
      </w:r>
      <w:proofErr w:type="gramEnd"/>
    </w:p>
    <w:p w:rsidR="00E44922" w:rsidRPr="0058725D" w:rsidRDefault="00E44922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C65346" w:rsidRPr="0058725D" w:rsidRDefault="00C65346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141F4D" w:rsidRPr="0058725D" w:rsidRDefault="00141F4D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58725D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  <w:r w:rsidR="00EF1B2A">
        <w:rPr>
          <w:rFonts w:ascii="Times New Roman" w:hAnsi="Times New Roman" w:cs="Calibri"/>
          <w:sz w:val="24"/>
          <w:szCs w:val="24"/>
          <w:lang w:eastAsia="ar-SA"/>
        </w:rPr>
        <w:t xml:space="preserve">                   </w:t>
      </w:r>
      <w:r w:rsidRPr="005872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72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72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725D">
        <w:rPr>
          <w:rFonts w:ascii="Times New Roman" w:hAnsi="Times New Roman" w:cs="Calibri"/>
          <w:sz w:val="24"/>
          <w:szCs w:val="24"/>
          <w:lang w:eastAsia="ar-SA"/>
        </w:rPr>
        <w:tab/>
      </w:r>
      <w:r w:rsidR="0053365B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</w:t>
      </w:r>
      <w:r w:rsidRPr="005872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72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725D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141F4D" w:rsidRPr="0058725D" w:rsidSect="00904627">
      <w:footerReference w:type="default" r:id="rId10"/>
      <w:pgSz w:w="11906" w:h="16838"/>
      <w:pgMar w:top="567" w:right="707" w:bottom="568" w:left="1418" w:header="426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299" w:rsidRDefault="005D7299" w:rsidP="000B0550">
      <w:pPr>
        <w:spacing w:after="0" w:line="240" w:lineRule="auto"/>
      </w:pPr>
      <w:r>
        <w:separator/>
      </w:r>
    </w:p>
  </w:endnote>
  <w:endnote w:type="continuationSeparator" w:id="0">
    <w:p w:rsidR="005D7299" w:rsidRDefault="005D7299" w:rsidP="000B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340887"/>
      <w:docPartObj>
        <w:docPartGallery w:val="Page Numbers (Bottom of Page)"/>
        <w:docPartUnique/>
      </w:docPartObj>
    </w:sdtPr>
    <w:sdtContent>
      <w:p w:rsidR="005A3F18" w:rsidRDefault="005A3F1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636">
          <w:rPr>
            <w:noProof/>
          </w:rPr>
          <w:t>4</w:t>
        </w:r>
        <w:r>
          <w:fldChar w:fldCharType="end"/>
        </w:r>
      </w:p>
    </w:sdtContent>
  </w:sdt>
  <w:p w:rsidR="005A3F18" w:rsidRDefault="005A3F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299" w:rsidRDefault="005D7299" w:rsidP="000B0550">
      <w:pPr>
        <w:spacing w:after="0" w:line="240" w:lineRule="auto"/>
      </w:pPr>
      <w:r>
        <w:separator/>
      </w:r>
    </w:p>
  </w:footnote>
  <w:footnote w:type="continuationSeparator" w:id="0">
    <w:p w:rsidR="005D7299" w:rsidRDefault="005D7299" w:rsidP="000B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6920"/>
    <w:multiLevelType w:val="hybridMultilevel"/>
    <w:tmpl w:val="DEA4D1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C00"/>
    <w:multiLevelType w:val="hybridMultilevel"/>
    <w:tmpl w:val="C8E23D2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A22396"/>
    <w:multiLevelType w:val="hybridMultilevel"/>
    <w:tmpl w:val="F17CCA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31F88"/>
    <w:multiLevelType w:val="hybridMultilevel"/>
    <w:tmpl w:val="B5E8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C1732"/>
    <w:multiLevelType w:val="hybridMultilevel"/>
    <w:tmpl w:val="ABEAC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01AC0"/>
    <w:multiLevelType w:val="hybridMultilevel"/>
    <w:tmpl w:val="C422C9B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E1543"/>
    <w:multiLevelType w:val="hybridMultilevel"/>
    <w:tmpl w:val="DE5C1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63A48"/>
    <w:multiLevelType w:val="hybridMultilevel"/>
    <w:tmpl w:val="3E14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41D0C"/>
    <w:multiLevelType w:val="hybridMultilevel"/>
    <w:tmpl w:val="7A267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D4767"/>
    <w:multiLevelType w:val="hybridMultilevel"/>
    <w:tmpl w:val="5230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65E82"/>
    <w:multiLevelType w:val="hybridMultilevel"/>
    <w:tmpl w:val="18EC6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0772B"/>
    <w:multiLevelType w:val="hybridMultilevel"/>
    <w:tmpl w:val="20829FBC"/>
    <w:lvl w:ilvl="0" w:tplc="D2848E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02152"/>
    <w:multiLevelType w:val="hybridMultilevel"/>
    <w:tmpl w:val="9A1A46E6"/>
    <w:lvl w:ilvl="0" w:tplc="3C108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4C2FCC"/>
    <w:multiLevelType w:val="hybridMultilevel"/>
    <w:tmpl w:val="C58C1F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67129"/>
    <w:multiLevelType w:val="hybridMultilevel"/>
    <w:tmpl w:val="A458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51A0C"/>
    <w:multiLevelType w:val="hybridMultilevel"/>
    <w:tmpl w:val="258494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3"/>
  </w:num>
  <w:num w:numId="5">
    <w:abstractNumId w:val="10"/>
  </w:num>
  <w:num w:numId="6">
    <w:abstractNumId w:val="11"/>
  </w:num>
  <w:num w:numId="7">
    <w:abstractNumId w:val="8"/>
  </w:num>
  <w:num w:numId="8">
    <w:abstractNumId w:val="4"/>
  </w:num>
  <w:num w:numId="9">
    <w:abstractNumId w:val="5"/>
  </w:num>
  <w:num w:numId="10">
    <w:abstractNumId w:val="15"/>
  </w:num>
  <w:num w:numId="11">
    <w:abstractNumId w:val="17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42522"/>
    <w:rsid w:val="00056DAC"/>
    <w:rsid w:val="00056EB4"/>
    <w:rsid w:val="000772E8"/>
    <w:rsid w:val="000A4F3E"/>
    <w:rsid w:val="000B0550"/>
    <w:rsid w:val="000C11D0"/>
    <w:rsid w:val="000E0E9F"/>
    <w:rsid w:val="000E1CAB"/>
    <w:rsid w:val="00132425"/>
    <w:rsid w:val="001351A6"/>
    <w:rsid w:val="00141F4D"/>
    <w:rsid w:val="00191414"/>
    <w:rsid w:val="00192CA4"/>
    <w:rsid w:val="00194DF4"/>
    <w:rsid w:val="00195BD4"/>
    <w:rsid w:val="001D156A"/>
    <w:rsid w:val="001D1614"/>
    <w:rsid w:val="00242143"/>
    <w:rsid w:val="00244CD8"/>
    <w:rsid w:val="00253CC3"/>
    <w:rsid w:val="00255CCE"/>
    <w:rsid w:val="00257B92"/>
    <w:rsid w:val="00265B27"/>
    <w:rsid w:val="0027392F"/>
    <w:rsid w:val="002778C6"/>
    <w:rsid w:val="0028038B"/>
    <w:rsid w:val="002C132B"/>
    <w:rsid w:val="002C2737"/>
    <w:rsid w:val="002C5D1C"/>
    <w:rsid w:val="002C7B96"/>
    <w:rsid w:val="002D6E32"/>
    <w:rsid w:val="002D72C0"/>
    <w:rsid w:val="002E4EA4"/>
    <w:rsid w:val="00320A6A"/>
    <w:rsid w:val="00373272"/>
    <w:rsid w:val="00374EDB"/>
    <w:rsid w:val="00376EFB"/>
    <w:rsid w:val="00384295"/>
    <w:rsid w:val="003868F5"/>
    <w:rsid w:val="00395731"/>
    <w:rsid w:val="003A2756"/>
    <w:rsid w:val="003A3876"/>
    <w:rsid w:val="003A7D25"/>
    <w:rsid w:val="003C0751"/>
    <w:rsid w:val="003D08FE"/>
    <w:rsid w:val="003D373E"/>
    <w:rsid w:val="003E38DD"/>
    <w:rsid w:val="003E3D3E"/>
    <w:rsid w:val="003F04EC"/>
    <w:rsid w:val="0040017D"/>
    <w:rsid w:val="00412E0D"/>
    <w:rsid w:val="0046089D"/>
    <w:rsid w:val="00466D51"/>
    <w:rsid w:val="00471218"/>
    <w:rsid w:val="00485949"/>
    <w:rsid w:val="0049366E"/>
    <w:rsid w:val="004948A0"/>
    <w:rsid w:val="0049571A"/>
    <w:rsid w:val="004B2087"/>
    <w:rsid w:val="004D0F9C"/>
    <w:rsid w:val="004D6B65"/>
    <w:rsid w:val="004D7E5C"/>
    <w:rsid w:val="004E5593"/>
    <w:rsid w:val="005031B3"/>
    <w:rsid w:val="00526AC5"/>
    <w:rsid w:val="0053060E"/>
    <w:rsid w:val="005307C6"/>
    <w:rsid w:val="005317AE"/>
    <w:rsid w:val="0053365B"/>
    <w:rsid w:val="00535912"/>
    <w:rsid w:val="00541D5F"/>
    <w:rsid w:val="0054476D"/>
    <w:rsid w:val="00553ABB"/>
    <w:rsid w:val="005617CA"/>
    <w:rsid w:val="0056218A"/>
    <w:rsid w:val="00562F95"/>
    <w:rsid w:val="005712AE"/>
    <w:rsid w:val="005714A9"/>
    <w:rsid w:val="00573C0B"/>
    <w:rsid w:val="0058325C"/>
    <w:rsid w:val="005848E7"/>
    <w:rsid w:val="0058725D"/>
    <w:rsid w:val="00591D65"/>
    <w:rsid w:val="005A3F18"/>
    <w:rsid w:val="005A4E04"/>
    <w:rsid w:val="005A5026"/>
    <w:rsid w:val="005C4713"/>
    <w:rsid w:val="005D7299"/>
    <w:rsid w:val="005F7D74"/>
    <w:rsid w:val="00607E48"/>
    <w:rsid w:val="00621495"/>
    <w:rsid w:val="0068668E"/>
    <w:rsid w:val="006A0B7A"/>
    <w:rsid w:val="006B3940"/>
    <w:rsid w:val="006D6CC4"/>
    <w:rsid w:val="006E099D"/>
    <w:rsid w:val="006E5C89"/>
    <w:rsid w:val="00715437"/>
    <w:rsid w:val="007212DD"/>
    <w:rsid w:val="0073114A"/>
    <w:rsid w:val="00761409"/>
    <w:rsid w:val="007868DA"/>
    <w:rsid w:val="007B2594"/>
    <w:rsid w:val="007B2780"/>
    <w:rsid w:val="007C0078"/>
    <w:rsid w:val="007D4D4C"/>
    <w:rsid w:val="007D742F"/>
    <w:rsid w:val="007F4798"/>
    <w:rsid w:val="0080060B"/>
    <w:rsid w:val="0080197A"/>
    <w:rsid w:val="0080387E"/>
    <w:rsid w:val="008048B7"/>
    <w:rsid w:val="00833B1C"/>
    <w:rsid w:val="00840A26"/>
    <w:rsid w:val="0085532F"/>
    <w:rsid w:val="00870AC4"/>
    <w:rsid w:val="0087359D"/>
    <w:rsid w:val="00876FA1"/>
    <w:rsid w:val="00885BAC"/>
    <w:rsid w:val="00886B28"/>
    <w:rsid w:val="008927A5"/>
    <w:rsid w:val="008A2D17"/>
    <w:rsid w:val="008B1FB8"/>
    <w:rsid w:val="008B7B4B"/>
    <w:rsid w:val="008D5705"/>
    <w:rsid w:val="008E50B9"/>
    <w:rsid w:val="008E6478"/>
    <w:rsid w:val="00903FDD"/>
    <w:rsid w:val="00904627"/>
    <w:rsid w:val="00905D5D"/>
    <w:rsid w:val="009063A0"/>
    <w:rsid w:val="009155E8"/>
    <w:rsid w:val="00920F9A"/>
    <w:rsid w:val="009239DC"/>
    <w:rsid w:val="009248CF"/>
    <w:rsid w:val="0095039D"/>
    <w:rsid w:val="009843C2"/>
    <w:rsid w:val="009A011C"/>
    <w:rsid w:val="009A2846"/>
    <w:rsid w:val="009C54C7"/>
    <w:rsid w:val="009C5C66"/>
    <w:rsid w:val="009E5213"/>
    <w:rsid w:val="009F1C13"/>
    <w:rsid w:val="009F32E4"/>
    <w:rsid w:val="009F6E15"/>
    <w:rsid w:val="00A01CC1"/>
    <w:rsid w:val="00A05863"/>
    <w:rsid w:val="00A14732"/>
    <w:rsid w:val="00A27F74"/>
    <w:rsid w:val="00A32636"/>
    <w:rsid w:val="00A43AD5"/>
    <w:rsid w:val="00A56163"/>
    <w:rsid w:val="00A57F7E"/>
    <w:rsid w:val="00A7067B"/>
    <w:rsid w:val="00A72605"/>
    <w:rsid w:val="00A82AEB"/>
    <w:rsid w:val="00A8652F"/>
    <w:rsid w:val="00A94CED"/>
    <w:rsid w:val="00AB2FF6"/>
    <w:rsid w:val="00AC26B4"/>
    <w:rsid w:val="00AF3457"/>
    <w:rsid w:val="00B04234"/>
    <w:rsid w:val="00B202E9"/>
    <w:rsid w:val="00B20A18"/>
    <w:rsid w:val="00B44A87"/>
    <w:rsid w:val="00B620BA"/>
    <w:rsid w:val="00B6253B"/>
    <w:rsid w:val="00B6507C"/>
    <w:rsid w:val="00B66BC2"/>
    <w:rsid w:val="00B66BD3"/>
    <w:rsid w:val="00B75521"/>
    <w:rsid w:val="00BA2E5D"/>
    <w:rsid w:val="00BC4298"/>
    <w:rsid w:val="00BD172E"/>
    <w:rsid w:val="00BD2457"/>
    <w:rsid w:val="00BF1BCB"/>
    <w:rsid w:val="00BF24BA"/>
    <w:rsid w:val="00C109DF"/>
    <w:rsid w:val="00C151DF"/>
    <w:rsid w:val="00C37586"/>
    <w:rsid w:val="00C51E1A"/>
    <w:rsid w:val="00C56A15"/>
    <w:rsid w:val="00C646D4"/>
    <w:rsid w:val="00C65346"/>
    <w:rsid w:val="00C67E06"/>
    <w:rsid w:val="00C76483"/>
    <w:rsid w:val="00C838E3"/>
    <w:rsid w:val="00CB0EF0"/>
    <w:rsid w:val="00CB586C"/>
    <w:rsid w:val="00CC1D01"/>
    <w:rsid w:val="00CD1AD6"/>
    <w:rsid w:val="00CF29FA"/>
    <w:rsid w:val="00CF71EC"/>
    <w:rsid w:val="00D0369A"/>
    <w:rsid w:val="00D04173"/>
    <w:rsid w:val="00D04D1B"/>
    <w:rsid w:val="00D2126E"/>
    <w:rsid w:val="00D361D7"/>
    <w:rsid w:val="00D43D1B"/>
    <w:rsid w:val="00D66FFA"/>
    <w:rsid w:val="00D77C06"/>
    <w:rsid w:val="00D82165"/>
    <w:rsid w:val="00DA0218"/>
    <w:rsid w:val="00DA326A"/>
    <w:rsid w:val="00DA6702"/>
    <w:rsid w:val="00DB7DD8"/>
    <w:rsid w:val="00DD00E0"/>
    <w:rsid w:val="00DD4F63"/>
    <w:rsid w:val="00DD58AD"/>
    <w:rsid w:val="00E029A1"/>
    <w:rsid w:val="00E06B7D"/>
    <w:rsid w:val="00E108B5"/>
    <w:rsid w:val="00E14ADA"/>
    <w:rsid w:val="00E329C4"/>
    <w:rsid w:val="00E4483A"/>
    <w:rsid w:val="00E44922"/>
    <w:rsid w:val="00E50C9A"/>
    <w:rsid w:val="00E50D00"/>
    <w:rsid w:val="00E51A26"/>
    <w:rsid w:val="00E63CB9"/>
    <w:rsid w:val="00E64113"/>
    <w:rsid w:val="00E643B8"/>
    <w:rsid w:val="00E64E53"/>
    <w:rsid w:val="00E651A4"/>
    <w:rsid w:val="00E6718D"/>
    <w:rsid w:val="00E763DC"/>
    <w:rsid w:val="00E80D80"/>
    <w:rsid w:val="00E84536"/>
    <w:rsid w:val="00E91917"/>
    <w:rsid w:val="00EA03D6"/>
    <w:rsid w:val="00EB4D7B"/>
    <w:rsid w:val="00EF1B2A"/>
    <w:rsid w:val="00F01E3D"/>
    <w:rsid w:val="00F04CF3"/>
    <w:rsid w:val="00F06113"/>
    <w:rsid w:val="00F1259F"/>
    <w:rsid w:val="00F1390A"/>
    <w:rsid w:val="00F17758"/>
    <w:rsid w:val="00F23DCB"/>
    <w:rsid w:val="00F24DBA"/>
    <w:rsid w:val="00F27BF3"/>
    <w:rsid w:val="00F349D1"/>
    <w:rsid w:val="00F5005D"/>
    <w:rsid w:val="00F94890"/>
    <w:rsid w:val="00F95105"/>
    <w:rsid w:val="00F972F4"/>
    <w:rsid w:val="00FA203E"/>
    <w:rsid w:val="00FA6C01"/>
    <w:rsid w:val="00FA793C"/>
    <w:rsid w:val="00FC1EB2"/>
    <w:rsid w:val="00FD052D"/>
    <w:rsid w:val="00FE011A"/>
    <w:rsid w:val="00FE652C"/>
    <w:rsid w:val="00FE670E"/>
    <w:rsid w:val="00FF3783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055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55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055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55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59700-02F3-486E-A430-7571FC08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17</cp:revision>
  <cp:lastPrinted>2024-01-22T09:03:00Z</cp:lastPrinted>
  <dcterms:created xsi:type="dcterms:W3CDTF">2022-10-04T08:12:00Z</dcterms:created>
  <dcterms:modified xsi:type="dcterms:W3CDTF">2024-01-22T09:12:00Z</dcterms:modified>
</cp:coreProperties>
</file>